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C94C" w14:textId="083A1E03" w:rsidR="00BB783B" w:rsidRDefault="003B5E81" w:rsidP="003B5E81">
      <w:pPr>
        <w:tabs>
          <w:tab w:val="center" w:pos="4819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BB783B" w:rsidRPr="000F07DE">
        <w:rPr>
          <w:rFonts w:ascii="標楷體" w:eastAsia="標楷體" w:hAnsi="標楷體" w:hint="eastAsia"/>
          <w:sz w:val="36"/>
          <w:szCs w:val="36"/>
        </w:rPr>
        <w:t>國立雲林科技大學</w:t>
      </w:r>
      <w:r w:rsidR="0001393A">
        <w:rPr>
          <w:rFonts w:ascii="標楷體" w:eastAsia="標楷體" w:hAnsi="標楷體" w:hint="eastAsia"/>
          <w:sz w:val="36"/>
          <w:szCs w:val="36"/>
        </w:rPr>
        <w:t>博碩士班</w:t>
      </w:r>
      <w:r w:rsidR="009B6114">
        <w:rPr>
          <w:rFonts w:ascii="標楷體" w:eastAsia="標楷體" w:hAnsi="標楷體" w:hint="eastAsia"/>
          <w:sz w:val="36"/>
          <w:szCs w:val="36"/>
        </w:rPr>
        <w:t>更換指導教授申請書</w:t>
      </w:r>
    </w:p>
    <w:p w14:paraId="5F4EF846" w14:textId="77777777" w:rsidR="001328E6" w:rsidRDefault="00BB783B" w:rsidP="008536DE">
      <w:pPr>
        <w:spacing w:line="240" w:lineRule="exact"/>
        <w:ind w:leftChars="-200" w:left="-480" w:rightChars="-200" w:right="-480"/>
        <w:jc w:val="center"/>
        <w:rPr>
          <w:rFonts w:ascii="Times New Roman" w:hAnsi="Times New Roman" w:cs="Times New Roman"/>
          <w:szCs w:val="24"/>
        </w:rPr>
      </w:pPr>
      <w:r w:rsidRPr="00B8708E">
        <w:rPr>
          <w:rFonts w:ascii="Times New Roman" w:hAnsi="Times New Roman" w:cs="Times New Roman"/>
          <w:szCs w:val="24"/>
        </w:rPr>
        <w:t xml:space="preserve">National Yunlin University of Science and Technology </w:t>
      </w:r>
    </w:p>
    <w:p w14:paraId="7625CE2D" w14:textId="1E0C7771" w:rsidR="00BB783B" w:rsidRPr="00B8708E" w:rsidRDefault="009B6114" w:rsidP="008536DE">
      <w:pPr>
        <w:spacing w:line="240" w:lineRule="exact"/>
        <w:ind w:leftChars="-200" w:left="-480" w:rightChars="-200" w:right="-480"/>
        <w:jc w:val="center"/>
        <w:rPr>
          <w:rFonts w:ascii="Times New Roman" w:hAnsi="Times New Roman" w:cs="Times New Roman"/>
          <w:szCs w:val="24"/>
        </w:rPr>
      </w:pPr>
      <w:r w:rsidRPr="00B8708E">
        <w:rPr>
          <w:rFonts w:ascii="Times New Roman" w:hAnsi="Times New Roman" w:cs="Times New Roman" w:hint="eastAsia"/>
          <w:szCs w:val="24"/>
        </w:rPr>
        <w:t xml:space="preserve">Application for </w:t>
      </w:r>
      <w:r w:rsidR="008D29F2" w:rsidRPr="00B8708E">
        <w:rPr>
          <w:rFonts w:ascii="Times New Roman" w:hAnsi="Times New Roman" w:cs="Times New Roman"/>
          <w:szCs w:val="24"/>
        </w:rPr>
        <w:t>G</w:t>
      </w:r>
      <w:r w:rsidRPr="00B8708E">
        <w:rPr>
          <w:rFonts w:ascii="Times New Roman" w:hAnsi="Times New Roman" w:cs="Times New Roman" w:hint="eastAsia"/>
          <w:szCs w:val="24"/>
        </w:rPr>
        <w:t xml:space="preserve">raduate </w:t>
      </w:r>
      <w:r w:rsidR="008D29F2" w:rsidRPr="00B8708E">
        <w:rPr>
          <w:rFonts w:ascii="Times New Roman" w:hAnsi="Times New Roman" w:cs="Times New Roman"/>
          <w:szCs w:val="24"/>
        </w:rPr>
        <w:t>S</w:t>
      </w:r>
      <w:r w:rsidRPr="00B8708E">
        <w:rPr>
          <w:rFonts w:ascii="Times New Roman" w:hAnsi="Times New Roman" w:cs="Times New Roman" w:hint="eastAsia"/>
          <w:szCs w:val="24"/>
        </w:rPr>
        <w:t xml:space="preserve">tudents to </w:t>
      </w:r>
      <w:r w:rsidR="008D29F2" w:rsidRPr="00B8708E">
        <w:rPr>
          <w:rFonts w:ascii="Times New Roman" w:hAnsi="Times New Roman" w:cs="Times New Roman"/>
          <w:szCs w:val="24"/>
        </w:rPr>
        <w:t>C</w:t>
      </w:r>
      <w:r w:rsidRPr="00B8708E">
        <w:rPr>
          <w:rFonts w:ascii="Times New Roman" w:hAnsi="Times New Roman" w:cs="Times New Roman" w:hint="eastAsia"/>
          <w:szCs w:val="24"/>
        </w:rPr>
        <w:t xml:space="preserve">hange </w:t>
      </w:r>
      <w:r w:rsidR="008D29F2" w:rsidRPr="00B8708E">
        <w:rPr>
          <w:rFonts w:ascii="Times New Roman" w:hAnsi="Times New Roman" w:cs="Times New Roman" w:hint="eastAsia"/>
          <w:szCs w:val="24"/>
        </w:rPr>
        <w:t>A</w:t>
      </w:r>
      <w:r w:rsidRPr="00B8708E">
        <w:rPr>
          <w:rFonts w:ascii="Times New Roman" w:hAnsi="Times New Roman" w:cs="Times New Roman" w:hint="eastAsia"/>
          <w:szCs w:val="24"/>
        </w:rPr>
        <w:t>dvisors</w:t>
      </w:r>
    </w:p>
    <w:tbl>
      <w:tblPr>
        <w:tblStyle w:val="ab"/>
        <w:tblW w:w="5307" w:type="pct"/>
        <w:tblInd w:w="-289" w:type="dxa"/>
        <w:tblLook w:val="04A0" w:firstRow="1" w:lastRow="0" w:firstColumn="1" w:lastColumn="0" w:noHBand="0" w:noVBand="1"/>
      </w:tblPr>
      <w:tblGrid>
        <w:gridCol w:w="1590"/>
        <w:gridCol w:w="1302"/>
        <w:gridCol w:w="515"/>
        <w:gridCol w:w="1410"/>
        <w:gridCol w:w="1218"/>
        <w:gridCol w:w="779"/>
        <w:gridCol w:w="16"/>
        <w:gridCol w:w="3389"/>
      </w:tblGrid>
      <w:tr w:rsidR="004C66A8" w:rsidRPr="00E27377" w14:paraId="10F31DE1" w14:textId="77777777" w:rsidTr="00BB21A1">
        <w:trPr>
          <w:trHeight w:val="57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13FE" w14:textId="77777777" w:rsidR="00F50DB6" w:rsidRPr="007C2E1D" w:rsidRDefault="00F50DB6" w:rsidP="00F50DB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2E1D">
              <w:rPr>
                <w:rFonts w:ascii="Times New Roman" w:eastAsia="標楷體" w:hAnsi="Times New Roman" w:cs="Times New Roman"/>
                <w:kern w:val="0"/>
                <w:szCs w:val="24"/>
              </w:rPr>
              <w:t>系所</w:t>
            </w:r>
          </w:p>
          <w:p w14:paraId="1E925B6C" w14:textId="7966FA2C" w:rsidR="004C66A8" w:rsidRPr="00962A03" w:rsidRDefault="00F50DB6" w:rsidP="00F50DB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0E74">
              <w:rPr>
                <w:rFonts w:ascii="Times New Roman" w:eastAsia="標楷體" w:hAnsi="Times New Roman" w:cs="Times New Roman"/>
                <w:sz w:val="16"/>
                <w:szCs w:val="16"/>
              </w:rPr>
              <w:t>Department</w:t>
            </w: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EF82" w14:textId="132A6BAC" w:rsidR="004C66A8" w:rsidRPr="00962A03" w:rsidRDefault="004C66A8" w:rsidP="00962A03">
            <w:pPr>
              <w:tabs>
                <w:tab w:val="left" w:pos="360"/>
                <w:tab w:val="left" w:pos="720"/>
                <w:tab w:val="left" w:pos="1080"/>
              </w:tabs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04FF7" w:rsidRPr="00E27377" w14:paraId="7C3A6F62" w14:textId="77777777" w:rsidTr="00BB21A1">
        <w:trPr>
          <w:trHeight w:val="56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DF7C" w14:textId="708FF7F2" w:rsidR="005F0E74" w:rsidRPr="007C2E1D" w:rsidRDefault="005F0E74" w:rsidP="005F0E74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日期</w:t>
            </w:r>
          </w:p>
          <w:p w14:paraId="430981D3" w14:textId="440ECF06" w:rsidR="00C04FF7" w:rsidRPr="007C2E1D" w:rsidRDefault="00176063" w:rsidP="005F0E74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D</w:t>
            </w:r>
            <w:r w:rsidRPr="001760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te of </w:t>
            </w:r>
            <w:r w:rsidR="002552A6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176063">
              <w:rPr>
                <w:rFonts w:ascii="Times New Roman" w:eastAsia="標楷體" w:hAnsi="Times New Roman" w:cs="Times New Roman"/>
                <w:sz w:val="16"/>
                <w:szCs w:val="16"/>
              </w:rPr>
              <w:t>pplication</w:t>
            </w: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65C0" w14:textId="4B1DD43A" w:rsidR="00C04FF7" w:rsidRPr="00D06049" w:rsidRDefault="00F944C7" w:rsidP="00D06049">
            <w:pPr>
              <w:tabs>
                <w:tab w:val="left" w:pos="360"/>
                <w:tab w:val="left" w:pos="720"/>
                <w:tab w:val="left" w:pos="1080"/>
              </w:tabs>
              <w:spacing w:line="280" w:lineRule="exact"/>
              <w:rPr>
                <w:rFonts w:ascii="Times New Roman" w:hAnsi="Times New Roman" w:cs="Times New Roman"/>
              </w:rPr>
            </w:pPr>
            <w:r w:rsidRPr="00D86CEE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="00D06049" w:rsidRPr="00D86CE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</w:t>
            </w:r>
            <w:r w:rsidR="00D06049"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(Academic Year)</w:t>
            </w:r>
            <w:r w:rsidR="00D06049" w:rsidRPr="00D86CE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D06049" w:rsidRPr="00D86CEE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="00D06049" w:rsidRPr="00D86CE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  <w:r w:rsidR="00D06049"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(Semester)</w:t>
            </w:r>
            <w:r w:rsidR="000A0CB5" w:rsidRPr="000A0CB5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0A0CB5"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0A0CB5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ROC</w:t>
            </w:r>
            <w:r w:rsidR="000A0CB5"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D06049" w:rsidRPr="00D86CEE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="00D06049" w:rsidRPr="00D86CE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D06049"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(YYY)</w:t>
            </w:r>
            <w:r w:rsidR="00D06049" w:rsidRPr="00D86CEE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="00D06049" w:rsidRPr="00D86CE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D06049"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(MM)</w:t>
            </w:r>
            <w:r w:rsidR="00D06049" w:rsidRPr="00D86CEE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="00D06049" w:rsidRPr="00D86CEE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D06049"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(DD)</w:t>
            </w:r>
          </w:p>
        </w:tc>
      </w:tr>
      <w:tr w:rsidR="00F50DB6" w:rsidRPr="00E27377" w14:paraId="4C002A94" w14:textId="77777777" w:rsidTr="00BB21A1">
        <w:trPr>
          <w:trHeight w:val="56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668" w14:textId="77777777" w:rsidR="00F50DB6" w:rsidRPr="007C2E1D" w:rsidRDefault="00F50DB6" w:rsidP="00D717D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2E1D">
              <w:rPr>
                <w:rFonts w:ascii="Times New Roman" w:eastAsia="標楷體" w:hAnsi="Times New Roman" w:cs="Times New Roman"/>
                <w:kern w:val="0"/>
                <w:szCs w:val="24"/>
              </w:rPr>
              <w:t>學制</w:t>
            </w:r>
          </w:p>
          <w:p w14:paraId="6FC80F4F" w14:textId="34220C03" w:rsidR="00F50DB6" w:rsidRPr="00E9547F" w:rsidRDefault="00F50DB6" w:rsidP="00D717D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E9547F">
              <w:rPr>
                <w:rFonts w:ascii="Times New Roman" w:eastAsia="標楷體" w:hAnsi="Times New Roman" w:cs="Times New Roman"/>
                <w:sz w:val="16"/>
                <w:szCs w:val="16"/>
              </w:rPr>
              <w:t>Academic System</w:t>
            </w: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FBE" w14:textId="0C18E656" w:rsidR="00F50DB6" w:rsidRDefault="00F50DB6" w:rsidP="00F50DB6">
            <w:pPr>
              <w:tabs>
                <w:tab w:val="left" w:pos="360"/>
                <w:tab w:val="left" w:pos="720"/>
                <w:tab w:val="left" w:pos="1080"/>
              </w:tabs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A2C04">
              <w:rPr>
                <w:rFonts w:ascii="Times New Roman" w:eastAsia="標楷體" w:hAnsi="Times New Roman" w:cs="Times New Roman"/>
              </w:rPr>
              <w:t>碩士</w:t>
            </w:r>
            <w:r w:rsidRPr="00962A03">
              <w:rPr>
                <w:rFonts w:ascii="Times New Roman" w:eastAsia="標楷體" w:hAnsi="Times New Roman" w:cs="Times New Roman"/>
                <w:sz w:val="20"/>
                <w:szCs w:val="20"/>
              </w:rPr>
              <w:t>Master Program</w:t>
            </w:r>
            <w:r w:rsidR="0006434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A2C04">
              <w:rPr>
                <w:rFonts w:ascii="Times New Roman" w:eastAsia="標楷體" w:hAnsi="Times New Roman" w:cs="Times New Roman"/>
              </w:rPr>
              <w:t>碩專</w:t>
            </w:r>
            <w:proofErr w:type="gramEnd"/>
            <w:r w:rsidRPr="004A2C04">
              <w:rPr>
                <w:rFonts w:ascii="Times New Roman" w:eastAsia="標楷體" w:hAnsi="Times New Roman" w:cs="Times New Roman"/>
              </w:rPr>
              <w:t>班</w:t>
            </w:r>
            <w:r w:rsidR="0018551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n</w:t>
            </w:r>
            <w:r w:rsidRPr="00962A03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="0018551E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Pr="00962A0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rvice </w:t>
            </w:r>
            <w:r w:rsidR="0018551E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Pr="00962A03">
              <w:rPr>
                <w:rFonts w:ascii="Times New Roman" w:eastAsia="標楷體" w:hAnsi="Times New Roman" w:cs="Times New Roman"/>
                <w:sz w:val="20"/>
                <w:szCs w:val="20"/>
              </w:rPr>
              <w:t>aster</w:t>
            </w:r>
            <w:proofErr w:type="gramStart"/>
            <w:r w:rsidRPr="00962A03">
              <w:rPr>
                <w:rFonts w:ascii="Times New Roman" w:eastAsia="標楷體" w:hAnsi="Times New Roman" w:cs="Times New Roman"/>
                <w:sz w:val="20"/>
                <w:szCs w:val="20"/>
              </w:rPr>
              <w:t>’</w:t>
            </w:r>
            <w:proofErr w:type="gramEnd"/>
            <w:r w:rsidRPr="00962A0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 </w:t>
            </w:r>
            <w:r w:rsidR="0018551E">
              <w:rPr>
                <w:rFonts w:ascii="Times New Roman" w:eastAsia="標楷體" w:hAnsi="Times New Roman" w:cs="Times New Roman"/>
                <w:sz w:val="20"/>
                <w:szCs w:val="20"/>
              </w:rPr>
              <w:t>P</w:t>
            </w:r>
            <w:r w:rsidRPr="00962A03">
              <w:rPr>
                <w:rFonts w:ascii="Times New Roman" w:eastAsia="標楷體" w:hAnsi="Times New Roman" w:cs="Times New Roman"/>
                <w:sz w:val="20"/>
                <w:szCs w:val="20"/>
              </w:rPr>
              <w:t>rogram</w:t>
            </w:r>
            <w:r w:rsidR="0006434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A2C04">
              <w:rPr>
                <w:rFonts w:ascii="Times New Roman" w:eastAsia="標楷體" w:hAnsi="Times New Roman" w:cs="Times New Roman"/>
              </w:rPr>
              <w:t>博士</w:t>
            </w:r>
            <w:r w:rsidRPr="00962A03">
              <w:rPr>
                <w:rFonts w:ascii="Times New Roman" w:eastAsia="標楷體" w:hAnsi="Times New Roman" w:cs="Times New Roman"/>
                <w:sz w:val="20"/>
                <w:szCs w:val="20"/>
              </w:rPr>
              <w:t>PhD Program</w:t>
            </w:r>
          </w:p>
        </w:tc>
      </w:tr>
      <w:tr w:rsidR="002A4394" w14:paraId="3D3793F9" w14:textId="77777777" w:rsidTr="00BB21A1">
        <w:trPr>
          <w:trHeight w:val="56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452B" w14:textId="77777777" w:rsidR="00F50DB6" w:rsidRPr="007C2E1D" w:rsidRDefault="00F50DB6" w:rsidP="00F50DB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2E1D">
              <w:rPr>
                <w:rFonts w:ascii="Times New Roman" w:eastAsia="標楷體" w:hAnsi="Times New Roman" w:cs="Times New Roman"/>
                <w:kern w:val="0"/>
                <w:szCs w:val="24"/>
              </w:rPr>
              <w:t>學號</w:t>
            </w:r>
          </w:p>
          <w:p w14:paraId="4D9A4E17" w14:textId="79137841" w:rsidR="00F50DB6" w:rsidRPr="00E9547F" w:rsidRDefault="00F50DB6" w:rsidP="00F50DB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9547F">
              <w:rPr>
                <w:rFonts w:ascii="Times New Roman" w:eastAsia="標楷體" w:hAnsi="Times New Roman" w:cs="Times New Roman"/>
                <w:sz w:val="16"/>
                <w:szCs w:val="16"/>
              </w:rPr>
              <w:t>Student ID No.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FD78" w14:textId="0B8D673C" w:rsidR="00F50DB6" w:rsidRPr="004A2C04" w:rsidRDefault="00F50DB6" w:rsidP="00BF0B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9676" w14:textId="77777777" w:rsidR="00F50DB6" w:rsidRPr="007C2E1D" w:rsidRDefault="00F50DB6" w:rsidP="00F50DB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2E1D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  <w:p w14:paraId="5DEEACE6" w14:textId="374307E8" w:rsidR="00F50DB6" w:rsidRPr="00E9547F" w:rsidRDefault="00F50DB6" w:rsidP="0096621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6218">
              <w:rPr>
                <w:rFonts w:ascii="Times New Roman" w:eastAsia="標楷體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5C52" w14:textId="77777777" w:rsidR="00F50DB6" w:rsidRPr="004A2C04" w:rsidRDefault="00F50DB6" w:rsidP="00BF0B6A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81AE8" w14:paraId="58994A9A" w14:textId="77777777" w:rsidTr="005C5901">
        <w:trPr>
          <w:trHeight w:val="224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D24" w14:textId="7DB78738" w:rsidR="00781AE8" w:rsidRPr="007C2E1D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</w:t>
            </w:r>
            <w:r w:rsidRPr="002219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項目</w:t>
            </w:r>
          </w:p>
          <w:p w14:paraId="4D3EAC94" w14:textId="3464CF7C" w:rsidR="00781AE8" w:rsidRPr="007C2E1D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15BA2">
              <w:rPr>
                <w:rFonts w:ascii="Times New Roman" w:eastAsia="標楷體" w:hAnsi="Times New Roman" w:cs="Times New Roman"/>
                <w:sz w:val="16"/>
                <w:szCs w:val="16"/>
              </w:rPr>
              <w:t>application</w:t>
            </w: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2E17" w14:textId="452B3FD4" w:rsidR="00FD3065" w:rsidRDefault="00781AE8" w:rsidP="00531DF5">
            <w:pPr>
              <w:snapToGrid w:val="0"/>
              <w:spacing w:line="280" w:lineRule="exact"/>
              <w:ind w:left="280" w:hangingChars="100" w:hanging="28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1188F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86CEE">
              <w:rPr>
                <w:rFonts w:ascii="Times New Roman" w:eastAsia="標楷體" w:hAnsi="Times New Roman" w:cs="Times New Roman"/>
              </w:rPr>
              <w:t>變更指導教授</w:t>
            </w:r>
            <w:r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Change Advisor</w:t>
            </w:r>
          </w:p>
          <w:p w14:paraId="5BE79E98" w14:textId="2D00D440" w:rsidR="00D05643" w:rsidRDefault="00781AE8" w:rsidP="00531DF5">
            <w:pPr>
              <w:snapToGrid w:val="0"/>
              <w:spacing w:line="280" w:lineRule="exact"/>
              <w:ind w:left="280" w:hangingChars="100" w:hanging="28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1188F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86CEE">
              <w:rPr>
                <w:rFonts w:ascii="Times New Roman" w:eastAsia="標楷體" w:hAnsi="Times New Roman" w:cs="Times New Roman"/>
              </w:rPr>
              <w:t>取消共同指導教授</w:t>
            </w:r>
            <w:r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Cancel Co-advisor</w:t>
            </w:r>
          </w:p>
          <w:p w14:paraId="382F19D8" w14:textId="77777777" w:rsidR="005D747F" w:rsidRDefault="00781AE8" w:rsidP="005D747F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1188F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86CEE">
              <w:rPr>
                <w:rFonts w:ascii="Times New Roman" w:eastAsia="標楷體" w:hAnsi="Times New Roman" w:cs="Times New Roman"/>
              </w:rPr>
              <w:t>變更</w:t>
            </w:r>
            <w:r w:rsidRPr="00D86CEE">
              <w:rPr>
                <w:rFonts w:ascii="Times New Roman" w:eastAsia="標楷體" w:hAnsi="Times New Roman" w:cs="Times New Roman"/>
              </w:rPr>
              <w:t>/</w:t>
            </w:r>
            <w:r w:rsidRPr="00D86CEE">
              <w:rPr>
                <w:rFonts w:ascii="Times New Roman" w:eastAsia="標楷體" w:hAnsi="Times New Roman" w:cs="Times New Roman"/>
              </w:rPr>
              <w:t>新增共同指導教授</w:t>
            </w:r>
            <w:r w:rsidRPr="00D86CEE">
              <w:rPr>
                <w:rFonts w:ascii="Times New Roman" w:eastAsia="標楷體" w:hAnsi="Times New Roman" w:cs="Times New Roman"/>
                <w:sz w:val="16"/>
                <w:szCs w:val="16"/>
              </w:rPr>
              <w:t>Change /Add New Co-advisor</w:t>
            </w:r>
          </w:p>
          <w:p w14:paraId="69EFBAFD" w14:textId="28F1C12F" w:rsidR="005D747F" w:rsidRPr="005C5901" w:rsidRDefault="005D747F" w:rsidP="005C5901">
            <w:pPr>
              <w:snapToGrid w:val="0"/>
              <w:spacing w:beforeLines="50" w:before="180"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C5901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  <w:r w:rsidRPr="005C5901">
              <w:rPr>
                <w:rFonts w:ascii="Times New Roman" w:eastAsia="標楷體" w:hAnsi="Times New Roman" w:cs="Times New Roman"/>
                <w:szCs w:val="24"/>
              </w:rPr>
              <w:t>因</w:t>
            </w:r>
            <w:r w:rsidRPr="005C5901">
              <w:rPr>
                <w:rFonts w:ascii="Times New Roman" w:eastAsia="標楷體" w:hAnsi="Times New Roman" w:cs="Times New Roman" w:hint="eastAsia"/>
                <w:szCs w:val="24"/>
              </w:rPr>
              <w:t>指導教授自本校</w:t>
            </w:r>
            <w:r w:rsidRPr="005C5901">
              <w:rPr>
                <w:rFonts w:ascii="Times New Roman" w:eastAsia="標楷體" w:hAnsi="Times New Roman" w:cs="Times New Roman"/>
                <w:szCs w:val="24"/>
              </w:rPr>
              <w:t>離職</w:t>
            </w:r>
            <w:r w:rsidRPr="005C5901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5C5901">
              <w:rPr>
                <w:rFonts w:ascii="Times New Roman" w:eastAsia="標楷體" w:hAnsi="Times New Roman" w:cs="Times New Roman"/>
                <w:szCs w:val="24"/>
              </w:rPr>
              <w:t>退休</w:t>
            </w:r>
            <w:r w:rsidRPr="005C5901">
              <w:rPr>
                <w:rFonts w:ascii="Times New Roman" w:eastAsia="標楷體" w:hAnsi="Times New Roman" w:cs="Times New Roman" w:hint="eastAsia"/>
                <w:szCs w:val="24"/>
              </w:rPr>
              <w:t>申請變更者，請勾選：</w:t>
            </w:r>
          </w:p>
          <w:p w14:paraId="672F2D3B" w14:textId="273C70FF" w:rsidR="00FD3065" w:rsidRDefault="005D747F" w:rsidP="005D747F">
            <w:pPr>
              <w:snapToGrid w:val="0"/>
              <w:spacing w:line="280" w:lineRule="exact"/>
              <w:ind w:leftChars="100" w:left="240" w:firstLine="2"/>
              <w:rPr>
                <w:rFonts w:ascii="Times New Roman" w:eastAsia="標楷體" w:hAnsi="Times New Roman" w:cs="Times New Roman"/>
                <w:sz w:val="22"/>
              </w:rPr>
            </w:pPr>
            <w:r w:rsidRPr="004D11D3">
              <w:rPr>
                <w:rFonts w:ascii="標楷體" w:eastAsia="標楷體" w:hAnsi="標楷體" w:cs="Times New Roman"/>
                <w:sz w:val="22"/>
              </w:rPr>
              <w:t>□</w:t>
            </w:r>
            <w:r w:rsidRPr="004D11D3">
              <w:rPr>
                <w:rFonts w:ascii="Times New Roman" w:eastAsia="標楷體" w:hAnsi="Times New Roman" w:cs="Times New Roman" w:hint="eastAsia"/>
                <w:sz w:val="22"/>
              </w:rPr>
              <w:t>原任指導教授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="00D74F12" w:rsidRPr="00B2067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74F12" w:rsidRPr="00B2067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B20672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="00D74F12" w:rsidRPr="00043C9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="00D74F12" w:rsidRPr="00043C9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日，</w:t>
            </w:r>
            <w:r w:rsidRPr="004D11D3">
              <w:rPr>
                <w:rFonts w:ascii="Times New Roman" w:eastAsia="標楷體" w:hAnsi="Times New Roman" w:cs="Times New Roman" w:hint="eastAsia"/>
                <w:sz w:val="22"/>
              </w:rPr>
              <w:t>離職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662C0BD2" w14:textId="54C7BD54" w:rsidR="00FD3065" w:rsidRDefault="005D747F" w:rsidP="005D747F">
            <w:pPr>
              <w:snapToGrid w:val="0"/>
              <w:spacing w:line="280" w:lineRule="exact"/>
              <w:ind w:leftChars="100" w:left="240" w:firstLine="2"/>
              <w:rPr>
                <w:rFonts w:ascii="Times New Roman" w:eastAsia="標楷體" w:hAnsi="Times New Roman" w:cs="Times New Roman"/>
                <w:sz w:val="22"/>
              </w:rPr>
            </w:pPr>
            <w:r w:rsidRPr="004D11D3">
              <w:rPr>
                <w:rFonts w:ascii="標楷體" w:eastAsia="標楷體" w:hAnsi="標楷體" w:cs="Times New Roman"/>
                <w:sz w:val="22"/>
              </w:rPr>
              <w:t>□</w:t>
            </w:r>
            <w:r w:rsidRPr="004D11D3">
              <w:rPr>
                <w:rFonts w:ascii="Times New Roman" w:eastAsia="標楷體" w:hAnsi="Times New Roman" w:cs="Times New Roman" w:hint="eastAsia"/>
                <w:sz w:val="22"/>
              </w:rPr>
              <w:t>原任指導教授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="00D74F12" w:rsidRPr="00B2067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74F12" w:rsidRPr="00B2067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</w:t>
            </w:r>
            <w:r w:rsidR="00B20672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="00D74F12" w:rsidRPr="00043C9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="00D74F12" w:rsidRPr="00043C9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日，</w:t>
            </w:r>
            <w:r w:rsidRPr="004D11D3">
              <w:rPr>
                <w:rFonts w:ascii="Times New Roman" w:eastAsia="標楷體" w:hAnsi="Times New Roman" w:cs="Times New Roman" w:hint="eastAsia"/>
                <w:sz w:val="22"/>
              </w:rPr>
              <w:t>退休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14E2B729" w14:textId="036BDD8E" w:rsidR="00531DF5" w:rsidRPr="004D11D3" w:rsidRDefault="005D747F" w:rsidP="005D747F">
            <w:pPr>
              <w:snapToGrid w:val="0"/>
              <w:spacing w:line="280" w:lineRule="exact"/>
              <w:ind w:leftChars="100" w:left="240" w:firstLine="2"/>
              <w:rPr>
                <w:rFonts w:ascii="Times New Roman" w:eastAsia="標楷體" w:hAnsi="Times New Roman" w:cs="Times New Roman"/>
                <w:sz w:val="22"/>
              </w:rPr>
            </w:pPr>
            <w:r w:rsidRPr="004D11D3">
              <w:rPr>
                <w:rFonts w:ascii="標楷體" w:eastAsia="標楷體" w:hAnsi="標楷體" w:cs="Times New Roman"/>
                <w:sz w:val="22"/>
              </w:rPr>
              <w:t>□</w:t>
            </w:r>
            <w:r w:rsidRPr="004D11D3">
              <w:rPr>
                <w:rFonts w:ascii="Times New Roman" w:eastAsia="標楷體" w:hAnsi="Times New Roman" w:cs="Times New Roman" w:hint="eastAsia"/>
                <w:sz w:val="22"/>
              </w:rPr>
              <w:t>原任共同指導教授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="00D74F12" w:rsidRPr="00043C9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B20672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="00D74F12" w:rsidRPr="00043C9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="00D74F12" w:rsidRPr="00043C9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D74F12" w:rsidRPr="00043C9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="00D74F12">
              <w:rPr>
                <w:rFonts w:ascii="Times New Roman" w:eastAsia="標楷體" w:hAnsi="Times New Roman" w:cs="Times New Roman" w:hint="eastAsia"/>
                <w:sz w:val="22"/>
              </w:rPr>
              <w:t>日，</w:t>
            </w:r>
            <w:r w:rsidRPr="004D11D3">
              <w:rPr>
                <w:rFonts w:ascii="Times New Roman" w:eastAsia="標楷體" w:hAnsi="Times New Roman" w:cs="Times New Roman" w:hint="eastAsia"/>
                <w:sz w:val="22"/>
              </w:rPr>
              <w:t>離職。</w:t>
            </w:r>
          </w:p>
        </w:tc>
      </w:tr>
      <w:tr w:rsidR="00781AE8" w14:paraId="29AA4DD9" w14:textId="77777777" w:rsidTr="00BB21A1">
        <w:trPr>
          <w:trHeight w:val="298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8880" w14:textId="77777777" w:rsidR="00781AE8" w:rsidRPr="007C2E1D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2E1D">
              <w:rPr>
                <w:rFonts w:ascii="Times New Roman" w:eastAsia="標楷體" w:hAnsi="Times New Roman" w:cs="Times New Roman"/>
                <w:kern w:val="0"/>
                <w:szCs w:val="24"/>
              </w:rPr>
              <w:t>論文題目</w:t>
            </w:r>
          </w:p>
          <w:p w14:paraId="6CFD4DA1" w14:textId="6FB9252D" w:rsidR="00781AE8" w:rsidRPr="007C2E1D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1326">
              <w:rPr>
                <w:rFonts w:ascii="Times New Roman" w:eastAsia="標楷體" w:hAnsi="Times New Roman" w:cs="Times New Roman"/>
                <w:sz w:val="16"/>
                <w:szCs w:val="16"/>
              </w:rPr>
              <w:t>Thesis</w:t>
            </w:r>
            <w:r w:rsidRPr="00FD132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/Di</w:t>
            </w:r>
            <w:r w:rsidRPr="00FD1326">
              <w:rPr>
                <w:rFonts w:ascii="Times New Roman" w:eastAsia="標楷體" w:hAnsi="Times New Roman" w:cs="Times New Roman"/>
                <w:sz w:val="16"/>
                <w:szCs w:val="16"/>
              </w:rPr>
              <w:t>ssertation title</w:t>
            </w: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DDC9" w14:textId="6B35FED3" w:rsidR="00781AE8" w:rsidRPr="00EA378A" w:rsidRDefault="00781AE8" w:rsidP="00781AE8">
            <w:pPr>
              <w:suppressAutoHyphens/>
              <w:autoSpaceDN w:val="0"/>
              <w:spacing w:before="120" w:after="120" w:line="240" w:lineRule="exac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A378A">
              <w:rPr>
                <w:rFonts w:ascii="標楷體" w:eastAsia="標楷體" w:hAnsi="標楷體" w:cs="Times New Roman"/>
                <w:kern w:val="0"/>
                <w:szCs w:val="20"/>
              </w:rPr>
              <w:t>□</w:t>
            </w:r>
            <w:r w:rsidRPr="00EA378A">
              <w:rPr>
                <w:rFonts w:ascii="標楷體" w:eastAsia="標楷體" w:hAnsi="標楷體" w:cs="Times New Roman" w:hint="eastAsia"/>
                <w:kern w:val="0"/>
                <w:szCs w:val="20"/>
              </w:rPr>
              <w:t>維持系統已提報之題目。</w:t>
            </w:r>
          </w:p>
        </w:tc>
      </w:tr>
      <w:tr w:rsidR="00781AE8" w14:paraId="10207E7B" w14:textId="77777777" w:rsidTr="00BB21A1">
        <w:trPr>
          <w:trHeight w:val="1200"/>
        </w:trPr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BC4D" w14:textId="77777777" w:rsidR="00781AE8" w:rsidRPr="007C2E1D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9BC" w14:textId="77777777" w:rsidR="00781AE8" w:rsidRDefault="00781AE8" w:rsidP="00781AE8">
            <w:pPr>
              <w:suppressAutoHyphens/>
              <w:autoSpaceDN w:val="0"/>
              <w:spacing w:before="120" w:after="120"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EA378A">
              <w:rPr>
                <w:rFonts w:ascii="標楷體" w:eastAsia="標楷體" w:hAnsi="標楷體" w:cs="Times New Roman"/>
                <w:kern w:val="0"/>
                <w:szCs w:val="20"/>
              </w:rPr>
              <w:t>□</w:t>
            </w:r>
            <w:r w:rsidRPr="00EA378A">
              <w:rPr>
                <w:rFonts w:ascii="標楷體" w:eastAsia="標楷體" w:hAnsi="標楷體" w:cs="Times New Roman" w:hint="eastAsia"/>
                <w:kern w:val="0"/>
                <w:szCs w:val="20"/>
              </w:rPr>
              <w:t>修正系統已提報之中文題目(英文此階段</w:t>
            </w:r>
            <w:proofErr w:type="gramStart"/>
            <w:r w:rsidRPr="00EA378A">
              <w:rPr>
                <w:rFonts w:ascii="標楷體" w:eastAsia="標楷體" w:hAnsi="標楷體" w:cs="Times New Roman" w:hint="eastAsia"/>
                <w:kern w:val="0"/>
                <w:szCs w:val="20"/>
              </w:rPr>
              <w:t>非必填</w:t>
            </w:r>
            <w:proofErr w:type="gramEnd"/>
            <w:r w:rsidRPr="00EA378A">
              <w:rPr>
                <w:rFonts w:ascii="標楷體" w:eastAsia="標楷體" w:hAnsi="標楷體" w:cs="Times New Roman" w:hint="eastAsia"/>
                <w:kern w:val="0"/>
                <w:szCs w:val="20"/>
              </w:rPr>
              <w:t>)：</w:t>
            </w:r>
          </w:p>
          <w:p w14:paraId="033E827C" w14:textId="71269F23" w:rsidR="00781AE8" w:rsidRPr="0049591A" w:rsidRDefault="00781AE8" w:rsidP="00781AE8">
            <w:pPr>
              <w:suppressAutoHyphens/>
              <w:autoSpaceDN w:val="0"/>
              <w:spacing w:before="120" w:after="120"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  <w:u w:val="single"/>
              </w:rPr>
            </w:pPr>
          </w:p>
        </w:tc>
      </w:tr>
      <w:tr w:rsidR="00781AE8" w14:paraId="184B67EE" w14:textId="77777777" w:rsidTr="00BB21A1">
        <w:trPr>
          <w:trHeight w:val="948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59DE1" w14:textId="77777777" w:rsidR="00781AE8" w:rsidRPr="00D71018" w:rsidRDefault="00781AE8" w:rsidP="00BE4E59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50" w:left="-77" w:hangingChars="18" w:hanging="4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71018">
              <w:rPr>
                <w:rFonts w:ascii="Times New Roman" w:eastAsia="標楷體" w:hAnsi="Times New Roman" w:cs="Times New Roman"/>
                <w:kern w:val="0"/>
                <w:szCs w:val="24"/>
              </w:rPr>
              <w:t>新任</w:t>
            </w:r>
          </w:p>
          <w:p w14:paraId="54DA3CB6" w14:textId="0DB71F6D" w:rsidR="00781AE8" w:rsidRPr="00530F21" w:rsidRDefault="00781AE8" w:rsidP="00BE4E59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50" w:left="-77" w:hangingChars="18" w:hanging="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1018">
              <w:rPr>
                <w:rFonts w:ascii="Times New Roman" w:eastAsia="標楷體" w:hAnsi="Times New Roman" w:cs="Times New Roman"/>
                <w:kern w:val="0"/>
                <w:szCs w:val="24"/>
              </w:rPr>
              <w:t>指導教授</w:t>
            </w:r>
            <w:r w:rsidRPr="00BE4E59">
              <w:rPr>
                <w:rFonts w:ascii="Times New Roman" w:hAnsi="Times New Roman"/>
                <w:sz w:val="16"/>
                <w:szCs w:val="16"/>
                <w:lang w:bidi="en-US"/>
              </w:rPr>
              <w:t>New Adviso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BD63" w14:textId="77777777" w:rsidR="00781AE8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2E1D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  <w:p w14:paraId="359CB31C" w14:textId="2A38714F" w:rsidR="00781AE8" w:rsidRPr="001727D6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6218">
              <w:rPr>
                <w:rFonts w:ascii="Times New Roman" w:eastAsia="標楷體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1329" w14:textId="77777777" w:rsidR="00781AE8" w:rsidRPr="004A2C04" w:rsidRDefault="00781AE8" w:rsidP="00781AE8">
            <w:pPr>
              <w:spacing w:line="280" w:lineRule="exact"/>
              <w:ind w:rightChars="-5" w:right="-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058" w14:textId="62FFBB6D" w:rsidR="00781AE8" w:rsidRDefault="00781AE8" w:rsidP="00781AE8">
            <w:pPr>
              <w:spacing w:line="280" w:lineRule="exact"/>
              <w:ind w:rightChars="-5" w:right="-1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27D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所屬</w:t>
            </w:r>
            <w:r w:rsidR="004A7EA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位</w:t>
            </w:r>
            <w:r w:rsidRPr="001727D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1727D6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r w:rsidRPr="001727D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稱</w:t>
            </w:r>
          </w:p>
          <w:p w14:paraId="4D3BEB81" w14:textId="11A16B5D" w:rsidR="00781AE8" w:rsidRPr="004A2C04" w:rsidRDefault="00781AE8" w:rsidP="00781AE8">
            <w:pPr>
              <w:spacing w:line="280" w:lineRule="exact"/>
              <w:ind w:rightChars="-5" w:right="-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0E74">
              <w:rPr>
                <w:rFonts w:ascii="Times New Roman" w:eastAsia="標楷體" w:hAnsi="Times New Roman" w:cs="Times New Roman"/>
                <w:sz w:val="16"/>
                <w:szCs w:val="16"/>
              </w:rPr>
              <w:t>Department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&amp; P</w:t>
            </w:r>
            <w:r w:rsidRPr="001727D6">
              <w:rPr>
                <w:rFonts w:ascii="Times New Roman" w:eastAsia="標楷體" w:hAnsi="Times New Roman" w:cs="Times New Roman"/>
                <w:sz w:val="16"/>
                <w:szCs w:val="16"/>
              </w:rPr>
              <w:t>osition titl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51A1" w14:textId="2E0FF7A8" w:rsidR="00781AE8" w:rsidRPr="004A2C04" w:rsidRDefault="00781AE8" w:rsidP="00781AE8">
            <w:pPr>
              <w:spacing w:line="280" w:lineRule="exact"/>
              <w:ind w:rightChars="-5" w:right="-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81AE8" w14:paraId="19C2C9F5" w14:textId="77777777" w:rsidTr="00BB21A1">
        <w:trPr>
          <w:trHeight w:val="639"/>
        </w:trPr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36B" w14:textId="316E6702" w:rsidR="00781AE8" w:rsidRPr="00530F21" w:rsidRDefault="00781AE8" w:rsidP="00781AE8">
            <w:pPr>
              <w:spacing w:line="280" w:lineRule="exact"/>
              <w:ind w:rightChars="-5" w:right="-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F16" w14:textId="5388640C" w:rsidR="00781AE8" w:rsidRPr="005C43A5" w:rsidRDefault="00781AE8" w:rsidP="00781AE8">
            <w:pPr>
              <w:spacing w:line="240" w:lineRule="exact"/>
              <w:ind w:rightChars="19" w:right="46"/>
              <w:jc w:val="both"/>
              <w:rPr>
                <w:rFonts w:ascii="Times New Roman" w:eastAsia="標楷體" w:hAnsi="Times New Roman" w:cs="Times New Roman"/>
              </w:rPr>
            </w:pPr>
            <w:r w:rsidRPr="005C43A5">
              <w:rPr>
                <w:rFonts w:ascii="Times New Roman" w:eastAsia="標楷體" w:hAnsi="Times New Roman" w:cs="Times New Roman"/>
              </w:rPr>
              <w:t>資格為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M3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、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M4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、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D3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、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D4</w:t>
            </w:r>
            <w:r w:rsidRPr="005C43A5">
              <w:rPr>
                <w:rFonts w:ascii="Times New Roman" w:eastAsia="標楷體" w:hAnsi="Times New Roman" w:cs="Times New Roman"/>
              </w:rPr>
              <w:t>者，請</w:t>
            </w:r>
            <w:r>
              <w:rPr>
                <w:rFonts w:ascii="Times New Roman" w:eastAsia="標楷體" w:hAnsi="Times New Roman" w:cs="Times New Roman" w:hint="eastAsia"/>
              </w:rPr>
              <w:t>研究生</w:t>
            </w:r>
            <w:proofErr w:type="gramStart"/>
            <w:r w:rsidRPr="005C43A5">
              <w:rPr>
                <w:rFonts w:ascii="Times New Roman" w:eastAsia="標楷體" w:hAnsi="Times New Roman" w:cs="Times New Roman"/>
              </w:rPr>
              <w:t>填</w:t>
            </w:r>
            <w:r w:rsidRPr="005C43A5">
              <w:rPr>
                <w:rFonts w:ascii="Times New Roman" w:eastAsia="標楷體" w:hAnsi="Times New Roman" w:cs="Times New Roman"/>
                <w:color w:val="000000"/>
                <w:szCs w:val="24"/>
              </w:rPr>
              <w:t>系所務</w:t>
            </w:r>
            <w:proofErr w:type="gramEnd"/>
            <w:r w:rsidRPr="005C43A5">
              <w:rPr>
                <w:rFonts w:ascii="Times New Roman" w:eastAsia="標楷體" w:hAnsi="Times New Roman" w:cs="Times New Roman"/>
                <w:color w:val="000000"/>
                <w:szCs w:val="24"/>
              </w:rPr>
              <w:t>會議日期：</w:t>
            </w:r>
            <w:r w:rsidRPr="005C43A5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C43A5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C43A5">
              <w:rPr>
                <w:rFonts w:ascii="Times New Roman" w:eastAsia="標楷體" w:hAnsi="Times New Roman" w:cs="Times New Roman"/>
              </w:rPr>
              <w:t>年</w:t>
            </w:r>
            <w:r w:rsidRPr="005C43A5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5C43A5">
              <w:rPr>
                <w:rFonts w:ascii="Times New Roman" w:eastAsia="標楷體" w:hAnsi="Times New Roman" w:cs="Times New Roman"/>
              </w:rPr>
              <w:t>月</w:t>
            </w:r>
            <w:r w:rsidRPr="005C43A5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5C43A5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</w:t>
            </w:r>
            <w:r w:rsidRPr="005C43A5">
              <w:rPr>
                <w:rFonts w:ascii="Times New Roman" w:eastAsia="標楷體" w:hAnsi="Times New Roman" w:cs="Times New Roman"/>
                <w:color w:val="000000"/>
                <w:szCs w:val="24"/>
              </w:rPr>
              <w:t>依學位考試委員資格</w:t>
            </w:r>
            <w:r w:rsidRPr="005A025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規定</w:t>
            </w:r>
            <w:r w:rsidRPr="005A0251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BB5986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highlight w:val="yellow"/>
              </w:rPr>
              <w:t>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  <w:highlight w:val="yellow"/>
              </w:rPr>
              <w:t>如</w:t>
            </w:r>
            <w:r w:rsidRPr="00BB5986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  <w:highlight w:val="yellow"/>
              </w:rPr>
              <w:t>填表說</w:t>
            </w:r>
            <w:r w:rsidRPr="00CA0F20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  <w:highlight w:val="yellow"/>
              </w:rPr>
              <w:t>明</w:t>
            </w:r>
            <w:r w:rsidRPr="00CA0F2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highlight w:val="yellow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  <w:highlight w:val="yellow"/>
              </w:rPr>
              <w:t>）</w:t>
            </w:r>
          </w:p>
        </w:tc>
      </w:tr>
      <w:tr w:rsidR="00781AE8" w14:paraId="758718E6" w14:textId="77777777" w:rsidTr="00BB21A1">
        <w:trPr>
          <w:trHeight w:val="904"/>
        </w:trPr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8EA8" w14:textId="77777777" w:rsidR="00781AE8" w:rsidRPr="00D71018" w:rsidRDefault="00781AE8" w:rsidP="00D71018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74" w:left="-178" w:rightChars="-29" w:right="-70" w:firstLineChars="12" w:firstLine="2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71018">
              <w:rPr>
                <w:rFonts w:ascii="Times New Roman" w:eastAsia="標楷體" w:hAnsi="Times New Roman" w:cs="Times New Roman"/>
                <w:kern w:val="0"/>
                <w:szCs w:val="24"/>
              </w:rPr>
              <w:t>新任</w:t>
            </w:r>
          </w:p>
          <w:p w14:paraId="4C9C2AD5" w14:textId="77777777" w:rsidR="00781AE8" w:rsidRPr="00D71018" w:rsidRDefault="00781AE8" w:rsidP="00D71018">
            <w:pPr>
              <w:spacing w:line="280" w:lineRule="exact"/>
              <w:ind w:leftChars="-74" w:left="-178" w:rightChars="-29" w:right="-70" w:firstLineChars="12" w:firstLine="2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710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共同</w:t>
            </w:r>
            <w:r w:rsidRPr="00D71018">
              <w:rPr>
                <w:rFonts w:ascii="Times New Roman" w:eastAsia="標楷體" w:hAnsi="Times New Roman" w:cs="Times New Roman"/>
                <w:kern w:val="0"/>
                <w:szCs w:val="24"/>
              </w:rPr>
              <w:t>指導教授</w:t>
            </w:r>
          </w:p>
          <w:p w14:paraId="0C14B2CC" w14:textId="79C4B7D1" w:rsidR="00781AE8" w:rsidRPr="00530F21" w:rsidRDefault="00781AE8" w:rsidP="00BE4E59">
            <w:pPr>
              <w:spacing w:line="280" w:lineRule="exact"/>
              <w:ind w:leftChars="-50" w:left="-91" w:rightChars="-5" w:right="-12" w:hangingChars="18" w:hanging="2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73B6">
              <w:rPr>
                <w:rFonts w:ascii="Times New Roman" w:hAnsi="Times New Roman"/>
                <w:sz w:val="16"/>
                <w:szCs w:val="16"/>
                <w:lang w:bidi="en-US"/>
              </w:rPr>
              <w:t>New Co-adviso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C71" w14:textId="77777777" w:rsidR="00781AE8" w:rsidRDefault="00781AE8" w:rsidP="00781AE8">
            <w:pPr>
              <w:spacing w:line="280" w:lineRule="exact"/>
              <w:ind w:rightChars="-5" w:right="-1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2E1D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  <w:p w14:paraId="4273562B" w14:textId="3DF16910" w:rsidR="00781AE8" w:rsidRPr="004A2C04" w:rsidRDefault="00781AE8" w:rsidP="00781AE8">
            <w:pPr>
              <w:spacing w:line="280" w:lineRule="exact"/>
              <w:ind w:rightChars="-5" w:right="-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6218">
              <w:rPr>
                <w:rFonts w:ascii="Times New Roman" w:eastAsia="標楷體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50A" w14:textId="77777777" w:rsidR="00781AE8" w:rsidRPr="004A2C04" w:rsidRDefault="00781AE8" w:rsidP="00781AE8">
            <w:pPr>
              <w:spacing w:line="280" w:lineRule="exact"/>
              <w:ind w:rightChars="-5" w:right="-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E14" w14:textId="67582F09" w:rsidR="00781AE8" w:rsidRDefault="00D71018" w:rsidP="00781AE8">
            <w:pPr>
              <w:spacing w:line="280" w:lineRule="exact"/>
              <w:ind w:rightChars="-5" w:right="-1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現任或曾任</w:t>
            </w:r>
            <w:r w:rsidR="00781AE8" w:rsidRPr="002219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位及</w:t>
            </w:r>
            <w:r w:rsidR="00781AE8" w:rsidRPr="00221983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r w:rsidR="00781AE8" w:rsidRPr="002219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稱</w:t>
            </w:r>
          </w:p>
          <w:p w14:paraId="4AA5AD2B" w14:textId="42CE7DB3" w:rsidR="00781AE8" w:rsidRPr="004A2C04" w:rsidRDefault="00781AE8" w:rsidP="00781AE8">
            <w:pPr>
              <w:spacing w:line="280" w:lineRule="exact"/>
              <w:ind w:rightChars="-5" w:right="-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0E74">
              <w:rPr>
                <w:rFonts w:ascii="Times New Roman" w:eastAsia="標楷體" w:hAnsi="Times New Roman" w:cs="Times New Roman"/>
                <w:sz w:val="16"/>
                <w:szCs w:val="16"/>
              </w:rPr>
              <w:t>Department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&amp; P</w:t>
            </w:r>
            <w:r w:rsidRPr="001727D6">
              <w:rPr>
                <w:rFonts w:ascii="Times New Roman" w:eastAsia="標楷體" w:hAnsi="Times New Roman" w:cs="Times New Roman"/>
                <w:sz w:val="16"/>
                <w:szCs w:val="16"/>
              </w:rPr>
              <w:t>osition titl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E0AD" w14:textId="0E6E8F12" w:rsidR="00781AE8" w:rsidRPr="004A2C04" w:rsidRDefault="00781AE8" w:rsidP="00781AE8">
            <w:pPr>
              <w:spacing w:line="280" w:lineRule="exact"/>
              <w:ind w:rightChars="-5" w:right="-1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81AE8" w14:paraId="0D653E12" w14:textId="77777777" w:rsidTr="00BB21A1">
        <w:trPr>
          <w:trHeight w:val="639"/>
        </w:trPr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014" w14:textId="77777777" w:rsidR="00781AE8" w:rsidRPr="004A2C04" w:rsidRDefault="00781AE8" w:rsidP="00781AE8">
            <w:pPr>
              <w:spacing w:line="280" w:lineRule="exact"/>
              <w:ind w:rightChars="-5" w:right="-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505" w14:textId="64456826" w:rsidR="00781AE8" w:rsidRPr="005C43A5" w:rsidRDefault="00781AE8" w:rsidP="00781AE8">
            <w:pPr>
              <w:spacing w:line="240" w:lineRule="exact"/>
              <w:ind w:rightChars="19" w:right="46"/>
              <w:jc w:val="both"/>
              <w:rPr>
                <w:rFonts w:ascii="Times New Roman" w:eastAsia="標楷體" w:hAnsi="Times New Roman" w:cs="Times New Roman"/>
              </w:rPr>
            </w:pPr>
            <w:r w:rsidRPr="005C43A5">
              <w:rPr>
                <w:rFonts w:ascii="Times New Roman" w:eastAsia="標楷體" w:hAnsi="Times New Roman" w:cs="Times New Roman"/>
              </w:rPr>
              <w:t>資格為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M3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、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M4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、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D3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、</w:t>
            </w:r>
            <w:r w:rsidRPr="005C43A5">
              <w:rPr>
                <w:rFonts w:ascii="Times New Roman" w:eastAsia="標楷體" w:hAnsi="Times New Roman" w:cs="Times New Roman"/>
                <w:b/>
                <w:bCs/>
                <w:color w:val="0000FF"/>
                <w:sz w:val="23"/>
                <w:szCs w:val="23"/>
              </w:rPr>
              <w:t>D4</w:t>
            </w:r>
            <w:r w:rsidRPr="005C43A5">
              <w:rPr>
                <w:rFonts w:ascii="Times New Roman" w:eastAsia="標楷體" w:hAnsi="Times New Roman" w:cs="Times New Roman"/>
              </w:rPr>
              <w:t>者，請</w:t>
            </w:r>
            <w:r>
              <w:rPr>
                <w:rFonts w:ascii="Times New Roman" w:eastAsia="標楷體" w:hAnsi="Times New Roman" w:cs="Times New Roman" w:hint="eastAsia"/>
              </w:rPr>
              <w:t>研究生</w:t>
            </w:r>
            <w:proofErr w:type="gramStart"/>
            <w:r w:rsidRPr="005C43A5">
              <w:rPr>
                <w:rFonts w:ascii="Times New Roman" w:eastAsia="標楷體" w:hAnsi="Times New Roman" w:cs="Times New Roman"/>
              </w:rPr>
              <w:t>填</w:t>
            </w:r>
            <w:r w:rsidRPr="005C43A5">
              <w:rPr>
                <w:rFonts w:ascii="Times New Roman" w:eastAsia="標楷體" w:hAnsi="Times New Roman" w:cs="Times New Roman"/>
                <w:color w:val="000000"/>
                <w:szCs w:val="24"/>
              </w:rPr>
              <w:t>系所務</w:t>
            </w:r>
            <w:proofErr w:type="gramEnd"/>
            <w:r w:rsidRPr="005C43A5">
              <w:rPr>
                <w:rFonts w:ascii="Times New Roman" w:eastAsia="標楷體" w:hAnsi="Times New Roman" w:cs="Times New Roman"/>
                <w:color w:val="000000"/>
                <w:szCs w:val="24"/>
              </w:rPr>
              <w:t>會議日期：</w:t>
            </w:r>
            <w:r w:rsidRPr="005C43A5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C43A5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C43A5">
              <w:rPr>
                <w:rFonts w:ascii="Times New Roman" w:eastAsia="標楷體" w:hAnsi="Times New Roman" w:cs="Times New Roman"/>
              </w:rPr>
              <w:t>年</w:t>
            </w:r>
            <w:r w:rsidRPr="005C43A5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5C43A5">
              <w:rPr>
                <w:rFonts w:ascii="Times New Roman" w:eastAsia="標楷體" w:hAnsi="Times New Roman" w:cs="Times New Roman"/>
              </w:rPr>
              <w:t>月</w:t>
            </w:r>
            <w:r w:rsidRPr="005C43A5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5C43A5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</w:t>
            </w:r>
            <w:r w:rsidRPr="005C43A5">
              <w:rPr>
                <w:rFonts w:ascii="Times New Roman" w:eastAsia="標楷體" w:hAnsi="Times New Roman" w:cs="Times New Roman"/>
                <w:color w:val="000000"/>
                <w:szCs w:val="24"/>
              </w:rPr>
              <w:t>依學位考試委員資格</w:t>
            </w:r>
            <w:r w:rsidRPr="005A025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規定</w:t>
            </w:r>
            <w:r w:rsidRPr="005A0251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BB5986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highlight w:val="yellow"/>
              </w:rPr>
              <w:t>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  <w:highlight w:val="yellow"/>
              </w:rPr>
              <w:t>如</w:t>
            </w:r>
            <w:r w:rsidRPr="00BB5986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  <w:highlight w:val="yellow"/>
              </w:rPr>
              <w:t>填表說</w:t>
            </w:r>
            <w:r w:rsidRPr="00CA0F20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  <w:highlight w:val="yellow"/>
              </w:rPr>
              <w:t>明</w:t>
            </w:r>
            <w:r w:rsidRPr="00CA0F2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highlight w:val="yellow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  <w:highlight w:val="yellow"/>
              </w:rPr>
              <w:t>）</w:t>
            </w:r>
          </w:p>
        </w:tc>
      </w:tr>
      <w:tr w:rsidR="00781AE8" w14:paraId="4D17DB00" w14:textId="77777777" w:rsidTr="00A61CC2">
        <w:trPr>
          <w:trHeight w:val="53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F14" w14:textId="453D5F41" w:rsidR="00781AE8" w:rsidRPr="00A61CC2" w:rsidRDefault="00781AE8" w:rsidP="00A61CC2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1C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原任指導教授簽名</w:t>
            </w:r>
          </w:p>
          <w:p w14:paraId="6BB165E7" w14:textId="4ACF0A76" w:rsidR="00781AE8" w:rsidRPr="00A61CC2" w:rsidRDefault="00781AE8" w:rsidP="00A61CC2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1CC2">
              <w:rPr>
                <w:rFonts w:ascii="Times New Roman" w:eastAsia="標楷體" w:hAnsi="Times New Roman" w:cs="Times New Roman"/>
                <w:kern w:val="0"/>
                <w:szCs w:val="24"/>
              </w:rPr>
              <w:t>Original Advisor Signature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26B" w14:textId="63C62A1D" w:rsidR="00781AE8" w:rsidRPr="00A61CC2" w:rsidRDefault="00781AE8" w:rsidP="00A61CC2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1C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原任共同指導教授簽名</w:t>
            </w:r>
          </w:p>
          <w:p w14:paraId="0F9F5019" w14:textId="60D4571B" w:rsidR="00781AE8" w:rsidRPr="00A61CC2" w:rsidRDefault="00781AE8" w:rsidP="00A61CC2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1CC2">
              <w:rPr>
                <w:rFonts w:ascii="Times New Roman" w:eastAsia="標楷體" w:hAnsi="Times New Roman" w:cs="Times New Roman"/>
                <w:kern w:val="0"/>
                <w:szCs w:val="24"/>
              </w:rPr>
              <w:t>Original Co-advisor Signatur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707" w14:textId="77777777" w:rsidR="008C7F5E" w:rsidRDefault="00781AE8" w:rsidP="00A61CC2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1C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所主管簽章</w:t>
            </w:r>
          </w:p>
          <w:p w14:paraId="6DE0332B" w14:textId="34C4CEC3" w:rsidR="00781AE8" w:rsidRPr="00A61CC2" w:rsidRDefault="00781AE8" w:rsidP="00A61CC2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1CC2">
              <w:rPr>
                <w:rFonts w:ascii="Times New Roman" w:eastAsia="標楷體" w:hAnsi="Times New Roman" w:cs="Times New Roman"/>
                <w:kern w:val="0"/>
                <w:szCs w:val="24"/>
              </w:rPr>
              <w:t>Signature of Dept. Chair</w:t>
            </w:r>
          </w:p>
        </w:tc>
      </w:tr>
      <w:tr w:rsidR="00781AE8" w14:paraId="123EBB82" w14:textId="77777777" w:rsidTr="00BB21A1">
        <w:trPr>
          <w:trHeight w:val="851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77F89" w14:textId="5A47E907" w:rsidR="00781AE8" w:rsidRPr="005A0251" w:rsidRDefault="00781AE8" w:rsidP="00781AE8">
            <w:pPr>
              <w:ind w:rightChars="-77" w:right="-185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46F7B" w14:textId="391F27FB" w:rsidR="00781AE8" w:rsidRPr="00EA0EC3" w:rsidRDefault="00EA0EC3" w:rsidP="00781AE8">
            <w:pPr>
              <w:ind w:rightChars="-77" w:right="-1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AEAAAA" w:themeColor="background2" w:themeShade="BF"/>
                <w:szCs w:val="24"/>
              </w:rPr>
              <w:t>(</w:t>
            </w:r>
            <w:r w:rsidRPr="00EA0EC3">
              <w:rPr>
                <w:rFonts w:ascii="標楷體" w:eastAsia="標楷體" w:hAnsi="標楷體"/>
                <w:bCs/>
                <w:color w:val="AEAAAA" w:themeColor="background2" w:themeShade="BF"/>
                <w:szCs w:val="24"/>
              </w:rPr>
              <w:t>若無則免</w:t>
            </w:r>
            <w:r>
              <w:rPr>
                <w:rFonts w:ascii="標楷體" w:eastAsia="標楷體" w:hAnsi="標楷體" w:hint="eastAsia"/>
                <w:bCs/>
                <w:color w:val="AEAAAA" w:themeColor="background2" w:themeShade="BF"/>
                <w:szCs w:val="24"/>
              </w:rPr>
              <w:t>)</w:t>
            </w:r>
          </w:p>
        </w:tc>
        <w:tc>
          <w:tcPr>
            <w:tcW w:w="1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3173" w14:textId="7C35AE45" w:rsidR="00781AE8" w:rsidRPr="00F45F76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81AE8" w:rsidRPr="00024F6E" w14:paraId="248DBF8C" w14:textId="77777777" w:rsidTr="00BB21A1">
        <w:trPr>
          <w:trHeight w:val="73"/>
        </w:trPr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061" w14:textId="12B890C7" w:rsidR="00781AE8" w:rsidRPr="005A0251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zCs w:val="24"/>
              </w:rPr>
            </w:pPr>
            <w:r w:rsidRPr="005A0251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29F" w14:textId="4D96D1B9" w:rsidR="00781AE8" w:rsidRPr="00024F6E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zCs w:val="24"/>
              </w:rPr>
            </w:pPr>
            <w:r w:rsidRPr="00024F6E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B717D" w14:textId="28FB3F19" w:rsidR="00781AE8" w:rsidRPr="00024F6E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81AE8" w:rsidRPr="00024F6E" w14:paraId="7BE27D66" w14:textId="77777777" w:rsidTr="00A61CC2">
        <w:trPr>
          <w:trHeight w:val="295"/>
        </w:trPr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970" w14:textId="5E7C2577" w:rsidR="00781AE8" w:rsidRPr="005A0251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0251">
              <w:rPr>
                <w:rFonts w:ascii="Times New Roman" w:eastAsia="標楷體" w:hAnsi="Times New Roman" w:cs="Times New Roman"/>
                <w:kern w:val="0"/>
                <w:szCs w:val="24"/>
              </w:rPr>
              <w:t>新任</w:t>
            </w:r>
            <w:r w:rsidRPr="005A0251">
              <w:rPr>
                <w:rFonts w:ascii="Times New Roman" w:eastAsia="標楷體" w:hAnsi="Times New Roman" w:cs="Times New Roman" w:hint="eastAsia"/>
                <w:szCs w:val="24"/>
              </w:rPr>
              <w:t>指導教授簽名</w:t>
            </w:r>
          </w:p>
          <w:p w14:paraId="3A338942" w14:textId="0A4374B9" w:rsidR="00781AE8" w:rsidRPr="005A0251" w:rsidRDefault="00781AE8" w:rsidP="00781AE8">
            <w:pPr>
              <w:snapToGrid w:val="0"/>
              <w:ind w:rightChars="-5" w:right="-12"/>
              <w:jc w:val="center"/>
              <w:rPr>
                <w:rFonts w:ascii="標楷體" w:eastAsia="標楷體" w:hAnsi="標楷體"/>
                <w:szCs w:val="24"/>
              </w:rPr>
            </w:pPr>
            <w:r w:rsidRPr="005A0251">
              <w:rPr>
                <w:rFonts w:ascii="Times New Roman" w:hAnsi="Times New Roman"/>
                <w:sz w:val="20"/>
                <w:szCs w:val="20"/>
                <w:lang w:bidi="en-US"/>
              </w:rPr>
              <w:t>New</w:t>
            </w:r>
            <w:r w:rsidRPr="005A025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dvisor Signature</w:t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8C3" w14:textId="783F7408" w:rsidR="00781AE8" w:rsidRPr="00CD32BF" w:rsidRDefault="00781AE8" w:rsidP="00781AE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27A1">
              <w:rPr>
                <w:rFonts w:ascii="Times New Roman" w:eastAsia="標楷體" w:hAnsi="Times New Roman" w:cs="Times New Roman"/>
                <w:kern w:val="0"/>
                <w:szCs w:val="24"/>
              </w:rPr>
              <w:t>新任</w:t>
            </w:r>
            <w:r w:rsidRPr="00145AC9">
              <w:rPr>
                <w:rFonts w:ascii="Times New Roman" w:eastAsia="標楷體" w:hAnsi="Times New Roman" w:cs="Times New Roman" w:hint="eastAsia"/>
                <w:szCs w:val="24"/>
              </w:rPr>
              <w:t>共同指導教授簽名</w:t>
            </w:r>
          </w:p>
          <w:p w14:paraId="66257421" w14:textId="2964CD82" w:rsidR="00781AE8" w:rsidRPr="00024F6E" w:rsidRDefault="00781AE8" w:rsidP="00781AE8">
            <w:pPr>
              <w:snapToGrid w:val="0"/>
              <w:ind w:rightChars="-5" w:right="-12"/>
              <w:jc w:val="center"/>
              <w:rPr>
                <w:rFonts w:ascii="標楷體" w:eastAsia="標楷體" w:hAnsi="標楷體"/>
                <w:szCs w:val="24"/>
              </w:rPr>
            </w:pPr>
            <w:r w:rsidRPr="009D7628">
              <w:rPr>
                <w:rFonts w:ascii="Times New Roman" w:hAnsi="Times New Roman"/>
                <w:sz w:val="20"/>
                <w:szCs w:val="20"/>
                <w:lang w:bidi="en-US"/>
              </w:rPr>
              <w:t>New C</w:t>
            </w:r>
            <w:r w:rsidRPr="009D7628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cs="新細明體"/>
                <w:sz w:val="20"/>
                <w:szCs w:val="20"/>
                <w:lang w:bidi="en-US"/>
              </w:rPr>
              <w:t>-</w:t>
            </w:r>
            <w:r w:rsidRPr="009D7628">
              <w:rPr>
                <w:rFonts w:ascii="Times New Roman" w:eastAsia="標楷體" w:hAnsi="Times New Roman" w:cs="Times New Roman"/>
                <w:sz w:val="20"/>
                <w:szCs w:val="20"/>
              </w:rPr>
              <w:t>advisor</w:t>
            </w:r>
            <w:r w:rsidRPr="00145A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ignature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4F6F2" w14:textId="77777777" w:rsidR="00781AE8" w:rsidRPr="00024F6E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81AE8" w:rsidRPr="00024F6E" w14:paraId="0E3E3DB4" w14:textId="77777777" w:rsidTr="00BB21A1">
        <w:trPr>
          <w:trHeight w:val="851"/>
        </w:trPr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CFCDE" w14:textId="77777777" w:rsidR="00781AE8" w:rsidRPr="00024F6E" w:rsidRDefault="00781AE8" w:rsidP="00246915">
            <w:pPr>
              <w:snapToGrid w:val="0"/>
              <w:ind w:rightChars="-5" w:right="-1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9D00" w14:textId="7189DCC9" w:rsidR="00781AE8" w:rsidRPr="00024F6E" w:rsidRDefault="00EA0EC3" w:rsidP="00246915">
            <w:pPr>
              <w:snapToGrid w:val="0"/>
              <w:ind w:rightChars="-5" w:right="-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EAAAA" w:themeColor="background2" w:themeShade="BF"/>
                <w:szCs w:val="24"/>
              </w:rPr>
              <w:t>(</w:t>
            </w:r>
            <w:r w:rsidRPr="00EA0EC3">
              <w:rPr>
                <w:rFonts w:ascii="標楷體" w:eastAsia="標楷體" w:hAnsi="標楷體"/>
                <w:bCs/>
                <w:color w:val="AEAAAA" w:themeColor="background2" w:themeShade="BF"/>
                <w:szCs w:val="24"/>
              </w:rPr>
              <w:t>若無則免</w:t>
            </w:r>
            <w:r>
              <w:rPr>
                <w:rFonts w:ascii="標楷體" w:eastAsia="標楷體" w:hAnsi="標楷體" w:hint="eastAsia"/>
                <w:bCs/>
                <w:color w:val="AEAAAA" w:themeColor="background2" w:themeShade="BF"/>
                <w:szCs w:val="24"/>
              </w:rPr>
              <w:t>)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9CE65D" w14:textId="77777777" w:rsidR="00781AE8" w:rsidRPr="00024F6E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81AE8" w:rsidRPr="00024F6E" w14:paraId="4082A271" w14:textId="77777777" w:rsidTr="00BB21A1">
        <w:trPr>
          <w:trHeight w:val="171"/>
        </w:trPr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669" w14:textId="68F3CB9E" w:rsidR="00781AE8" w:rsidRPr="00024F6E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zCs w:val="24"/>
              </w:rPr>
            </w:pPr>
            <w:r w:rsidRPr="00024F6E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A5B" w14:textId="6BD76DB9" w:rsidR="00781AE8" w:rsidRPr="00024F6E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zCs w:val="24"/>
              </w:rPr>
            </w:pPr>
            <w:r w:rsidRPr="00024F6E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13B" w14:textId="42993FAD" w:rsidR="00781AE8" w:rsidRPr="00024F6E" w:rsidRDefault="00781AE8" w:rsidP="00781AE8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zCs w:val="24"/>
              </w:rPr>
            </w:pPr>
            <w:r w:rsidRPr="00024F6E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</w:tr>
    </w:tbl>
    <w:p w14:paraId="650F57D2" w14:textId="090E69C4" w:rsidR="00F0025E" w:rsidRPr="00F0025E" w:rsidRDefault="00F0025E" w:rsidP="00F0025E">
      <w:pPr>
        <w:rPr>
          <w:rFonts w:ascii="標楷體" w:eastAsia="標楷體" w:hAnsi="標楷體"/>
          <w:sz w:val="28"/>
          <w:szCs w:val="28"/>
        </w:rPr>
        <w:sectPr w:rsidR="00F0025E" w:rsidRPr="00F0025E" w:rsidSect="00E751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4" w:right="1134" w:bottom="284" w:left="1134" w:header="426" w:footer="958" w:gutter="0"/>
          <w:cols w:space="425"/>
          <w:titlePg/>
          <w:docGrid w:type="lines" w:linePitch="360"/>
        </w:sectPr>
      </w:pPr>
    </w:p>
    <w:p w14:paraId="7317F95F" w14:textId="6CB48997" w:rsidR="004C0225" w:rsidRPr="00B12192" w:rsidRDefault="00B12192" w:rsidP="00B1219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「</w:t>
      </w:r>
      <w:r w:rsidRPr="00B12192">
        <w:rPr>
          <w:rFonts w:ascii="標楷體" w:eastAsia="標楷體" w:hAnsi="標楷體" w:hint="eastAsia"/>
          <w:sz w:val="28"/>
          <w:szCs w:val="28"/>
        </w:rPr>
        <w:t>國立雲林科技大學</w:t>
      </w:r>
      <w:r w:rsidR="0001393A">
        <w:rPr>
          <w:rFonts w:ascii="標楷體" w:eastAsia="標楷體" w:hAnsi="標楷體" w:hint="eastAsia"/>
          <w:sz w:val="28"/>
          <w:szCs w:val="28"/>
        </w:rPr>
        <w:t>博碩士班</w:t>
      </w:r>
      <w:r w:rsidRPr="00B12192">
        <w:rPr>
          <w:rFonts w:ascii="標楷體" w:eastAsia="標楷體" w:hAnsi="標楷體" w:hint="eastAsia"/>
          <w:sz w:val="28"/>
          <w:szCs w:val="28"/>
        </w:rPr>
        <w:t>更換指導教授申請書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12192">
        <w:rPr>
          <w:rFonts w:ascii="Times New Roman" w:eastAsia="標楷體" w:hAnsi="Times New Roman"/>
          <w:b/>
          <w:sz w:val="28"/>
          <w:szCs w:val="28"/>
        </w:rPr>
        <w:t>填表說明</w:t>
      </w:r>
    </w:p>
    <w:p w14:paraId="27DD647C" w14:textId="5BB632CD" w:rsidR="00152559" w:rsidRPr="00152559" w:rsidRDefault="004C0225" w:rsidP="00BB4798">
      <w:pPr>
        <w:pStyle w:val="aa"/>
        <w:numPr>
          <w:ilvl w:val="0"/>
          <w:numId w:val="7"/>
        </w:numPr>
        <w:spacing w:beforeLines="30" w:before="108" w:line="360" w:lineRule="exact"/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152559">
        <w:rPr>
          <w:rFonts w:ascii="標楷體" w:eastAsia="標楷體" w:hAnsi="標楷體"/>
          <w:color w:val="000000"/>
          <w:sz w:val="27"/>
          <w:szCs w:val="27"/>
        </w:rPr>
        <w:t>研究生已於單一入口服務網/教務資訊系統/「</w:t>
      </w:r>
      <w:hyperlink r:id="rId14" w:history="1">
        <w:r w:rsidRPr="00152559">
          <w:rPr>
            <w:rStyle w:val="a9"/>
            <w:rFonts w:ascii="標楷體" w:eastAsia="標楷體" w:hAnsi="標楷體"/>
            <w:sz w:val="27"/>
            <w:szCs w:val="27"/>
          </w:rPr>
          <w:t>論文題目暨指導教授提報</w:t>
        </w:r>
      </w:hyperlink>
      <w:r w:rsidRPr="00152559">
        <w:rPr>
          <w:rFonts w:ascii="標楷體" w:eastAsia="標楷體" w:hAnsi="標楷體"/>
          <w:color w:val="000000"/>
          <w:sz w:val="27"/>
          <w:szCs w:val="27"/>
        </w:rPr>
        <w:t>」系統完成填報後，因特殊原因(含指導教授離職及退休)更換指導教授時應填具本單。變更指導教授與原指導教授有需協調事項時，請依</w:t>
      </w:r>
      <w:r w:rsidRPr="00152559">
        <w:rPr>
          <w:rFonts w:ascii="標楷體" w:eastAsia="標楷體" w:hAnsi="標楷體" w:hint="eastAsia"/>
          <w:color w:val="000000"/>
          <w:sz w:val="27"/>
          <w:szCs w:val="27"/>
        </w:rPr>
        <w:t>教務章則</w:t>
      </w:r>
      <w:r w:rsidR="00941923" w:rsidRPr="00152559">
        <w:rPr>
          <w:rFonts w:ascii="標楷體" w:eastAsia="標楷體" w:hAnsi="標楷體"/>
          <w:color w:val="000000"/>
          <w:sz w:val="27"/>
          <w:szCs w:val="27"/>
        </w:rPr>
        <w:t>「</w:t>
      </w:r>
      <w:hyperlink r:id="rId15" w:history="1">
        <w:r w:rsidRPr="00152559">
          <w:rPr>
            <w:rStyle w:val="a9"/>
            <w:rFonts w:ascii="標楷體" w:eastAsia="標楷體" w:hAnsi="標楷體"/>
            <w:sz w:val="27"/>
            <w:szCs w:val="27"/>
          </w:rPr>
          <w:t>延聘及更換指導教授實施要點</w:t>
        </w:r>
      </w:hyperlink>
      <w:r w:rsidRPr="00152559">
        <w:rPr>
          <w:rFonts w:ascii="標楷體" w:eastAsia="標楷體" w:hAnsi="標楷體"/>
          <w:color w:val="000000"/>
          <w:sz w:val="27"/>
          <w:szCs w:val="27"/>
        </w:rPr>
        <w:t>」辦理。</w:t>
      </w:r>
      <w:r w:rsidR="006A1422" w:rsidRPr="0084720A">
        <w:rPr>
          <w:rFonts w:ascii="標楷體" w:eastAsia="標楷體" w:hAnsi="標楷體"/>
          <w:b/>
          <w:bCs/>
          <w:color w:val="000000"/>
          <w:sz w:val="27"/>
          <w:szCs w:val="27"/>
          <w:u w:val="single"/>
        </w:rPr>
        <w:t>指導教授於指導期間退休或離職</w:t>
      </w:r>
      <w:r w:rsidR="006A1422" w:rsidRPr="0084720A">
        <w:rPr>
          <w:rFonts w:ascii="標楷體" w:eastAsia="標楷體" w:hAnsi="標楷體"/>
          <w:b/>
          <w:bCs/>
          <w:color w:val="000000"/>
          <w:sz w:val="27"/>
          <w:szCs w:val="27"/>
        </w:rPr>
        <w:t>，</w:t>
      </w:r>
      <w:r w:rsidR="00CA0599">
        <w:rPr>
          <w:rFonts w:ascii="標楷體" w:eastAsia="標楷體" w:hAnsi="標楷體" w:hint="eastAsia"/>
          <w:color w:val="000000"/>
          <w:sz w:val="27"/>
          <w:szCs w:val="27"/>
        </w:rPr>
        <w:t>尚未申請學位考試者，</w:t>
      </w:r>
      <w:r w:rsidR="00CA0599" w:rsidRPr="006A1422">
        <w:rPr>
          <w:rFonts w:ascii="標楷體" w:eastAsia="標楷體" w:hAnsi="標楷體"/>
          <w:color w:val="000000"/>
          <w:sz w:val="27"/>
          <w:szCs w:val="27"/>
        </w:rPr>
        <w:t>須另</w:t>
      </w:r>
      <w:r w:rsidR="00CA0599">
        <w:rPr>
          <w:rFonts w:ascii="標楷體" w:eastAsia="標楷體" w:hAnsi="標楷體" w:hint="eastAsia"/>
          <w:color w:val="000000"/>
          <w:sz w:val="27"/>
          <w:szCs w:val="27"/>
        </w:rPr>
        <w:t>選定</w:t>
      </w:r>
      <w:r w:rsidR="00CA0599" w:rsidRPr="006A1422">
        <w:rPr>
          <w:rFonts w:ascii="標楷體" w:eastAsia="標楷體" w:hAnsi="標楷體"/>
          <w:color w:val="000000"/>
          <w:sz w:val="27"/>
          <w:szCs w:val="27"/>
        </w:rPr>
        <w:t>本校</w:t>
      </w:r>
      <w:r w:rsidR="00CA0599">
        <w:rPr>
          <w:rFonts w:ascii="標楷體" w:eastAsia="標楷體" w:hAnsi="標楷體" w:hint="eastAsia"/>
          <w:color w:val="000000"/>
          <w:sz w:val="27"/>
          <w:szCs w:val="27"/>
        </w:rPr>
        <w:t>專任助理教授以上擔任</w:t>
      </w:r>
      <w:r w:rsidR="00BB4798" w:rsidRPr="00152559">
        <w:rPr>
          <w:rFonts w:ascii="標楷體" w:eastAsia="標楷體" w:hAnsi="標楷體"/>
          <w:color w:val="000000"/>
          <w:sz w:val="27"/>
          <w:szCs w:val="27"/>
        </w:rPr>
        <w:t>指導教授</w:t>
      </w:r>
      <w:r w:rsidR="00CA0599">
        <w:rPr>
          <w:rFonts w:ascii="標楷體" w:eastAsia="標楷體" w:hAnsi="標楷體" w:hint="eastAsia"/>
          <w:color w:val="000000"/>
          <w:sz w:val="27"/>
          <w:szCs w:val="27"/>
        </w:rPr>
        <w:t>；</w:t>
      </w:r>
      <w:r w:rsidR="006A1422">
        <w:rPr>
          <w:rFonts w:ascii="標楷體" w:eastAsia="標楷體" w:hAnsi="標楷體" w:hint="eastAsia"/>
          <w:color w:val="000000"/>
          <w:sz w:val="27"/>
          <w:szCs w:val="27"/>
          <w:u w:val="single"/>
        </w:rPr>
        <w:t>研究生</w:t>
      </w:r>
      <w:r w:rsidR="006A1422" w:rsidRPr="006A1422">
        <w:rPr>
          <w:rFonts w:ascii="標楷體" w:eastAsia="標楷體" w:hAnsi="標楷體" w:hint="eastAsia"/>
          <w:color w:val="000000"/>
          <w:sz w:val="27"/>
          <w:szCs w:val="27"/>
          <w:u w:val="single"/>
        </w:rPr>
        <w:t>已完成學位考試</w:t>
      </w:r>
      <w:r w:rsidR="00D8250D">
        <w:rPr>
          <w:rFonts w:ascii="標楷體" w:eastAsia="標楷體" w:hAnsi="標楷體" w:hint="eastAsia"/>
          <w:color w:val="000000"/>
          <w:sz w:val="27"/>
          <w:szCs w:val="27"/>
          <w:u w:val="single"/>
        </w:rPr>
        <w:t>者，</w:t>
      </w:r>
      <w:r w:rsidR="00D8250D" w:rsidRPr="00D8250D">
        <w:rPr>
          <w:rFonts w:ascii="標楷體" w:eastAsia="標楷體" w:hAnsi="標楷體"/>
          <w:color w:val="000000"/>
          <w:sz w:val="27"/>
          <w:szCs w:val="27"/>
          <w:u w:val="single"/>
        </w:rPr>
        <w:t>得繼續</w:t>
      </w:r>
      <w:r w:rsidR="00D8250D">
        <w:rPr>
          <w:rFonts w:ascii="標楷體" w:eastAsia="標楷體" w:hAnsi="標楷體" w:hint="eastAsia"/>
          <w:color w:val="000000"/>
          <w:sz w:val="27"/>
          <w:szCs w:val="27"/>
          <w:u w:val="single"/>
        </w:rPr>
        <w:t>指導</w:t>
      </w:r>
      <w:r w:rsidR="006A1422" w:rsidRPr="006A1422">
        <w:rPr>
          <w:rFonts w:ascii="標楷體" w:eastAsia="標楷體" w:hAnsi="標楷體" w:hint="eastAsia"/>
          <w:color w:val="000000"/>
          <w:sz w:val="27"/>
          <w:szCs w:val="27"/>
          <w:u w:val="single"/>
        </w:rPr>
        <w:t>無須</w:t>
      </w:r>
      <w:r w:rsidR="00BB4798">
        <w:rPr>
          <w:rFonts w:ascii="標楷體" w:eastAsia="標楷體" w:hAnsi="標楷體" w:hint="eastAsia"/>
          <w:color w:val="000000"/>
          <w:sz w:val="27"/>
          <w:szCs w:val="27"/>
          <w:u w:val="single"/>
        </w:rPr>
        <w:t>更換</w:t>
      </w:r>
      <w:r w:rsidR="006A1422">
        <w:rPr>
          <w:rFonts w:ascii="標楷體" w:eastAsia="標楷體" w:hAnsi="標楷體" w:hint="eastAsia"/>
          <w:color w:val="000000"/>
          <w:sz w:val="27"/>
          <w:szCs w:val="27"/>
        </w:rPr>
        <w:t>。</w:t>
      </w:r>
      <w:proofErr w:type="gramStart"/>
      <w:r w:rsidR="00152559" w:rsidRPr="00152559"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另</w:t>
      </w:r>
      <w:proofErr w:type="gramEnd"/>
      <w:r w:rsidR="00152559" w:rsidRPr="00152559"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，原任共同指導教授自本校退休(專任教師退休，含名譽教授)且未專職於其他單位者，退休後仍擔任共同指導，研究生無須填寫本申請書，系統會經檢核後轉換並認列為校內委員。</w:t>
      </w:r>
    </w:p>
    <w:p w14:paraId="52F65555" w14:textId="6A524882" w:rsidR="004C0225" w:rsidRPr="00152559" w:rsidRDefault="001F2886" w:rsidP="00BB4798">
      <w:pPr>
        <w:spacing w:beforeLines="30" w:before="108" w:line="360" w:lineRule="exact"/>
        <w:ind w:left="270" w:hangingChars="100" w:hanging="27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152559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2</w:t>
      </w:r>
      <w:r w:rsidR="001E27A1" w:rsidRPr="00152559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.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第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1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學期：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8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月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1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日至次年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1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月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31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日、第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2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學期：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2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月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1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日至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7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月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31</w:t>
      </w:r>
      <w:r w:rsidR="004C0225" w:rsidRPr="00152559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日。</w:t>
      </w:r>
      <w:r w:rsidR="004C0225" w:rsidRPr="00152559">
        <w:rPr>
          <w:rFonts w:ascii="Times New Roman" w:eastAsia="標楷體" w:hAnsi="Times New Roman" w:cs="Times New Roman"/>
          <w:color w:val="000000"/>
          <w:sz w:val="27"/>
          <w:szCs w:val="27"/>
        </w:rPr>
        <w:t>變更</w:t>
      </w:r>
      <w:proofErr w:type="gramStart"/>
      <w:r w:rsidR="004C0225" w:rsidRPr="00152559">
        <w:rPr>
          <w:rFonts w:ascii="Times New Roman" w:eastAsia="標楷體" w:hAnsi="Times New Roman" w:cs="Times New Roman"/>
          <w:color w:val="000000"/>
          <w:sz w:val="27"/>
          <w:szCs w:val="27"/>
        </w:rPr>
        <w:t>學期依送件</w:t>
      </w:r>
      <w:proofErr w:type="gramEnd"/>
      <w:r w:rsidR="004C0225" w:rsidRPr="00152559">
        <w:rPr>
          <w:rFonts w:ascii="Times New Roman" w:eastAsia="標楷體" w:hAnsi="Times New Roman" w:cs="Times New Roman"/>
          <w:color w:val="000000"/>
          <w:sz w:val="27"/>
          <w:szCs w:val="27"/>
        </w:rPr>
        <w:t>至教務處課教組日期，請研究生留意學期轉換，以免影響學位考試申請。更換指導教授，視同論文重提。</w:t>
      </w:r>
    </w:p>
    <w:p w14:paraId="4F3481E8" w14:textId="1A3F7C7E" w:rsidR="004C0225" w:rsidRPr="00152559" w:rsidRDefault="004C0225" w:rsidP="00BB4798">
      <w:pPr>
        <w:spacing w:beforeLines="30" w:before="108" w:line="360" w:lineRule="exact"/>
        <w:ind w:left="270" w:hangingChars="100" w:hanging="270"/>
        <w:rPr>
          <w:rFonts w:ascii="標楷體" w:eastAsia="標楷體" w:hAnsi="標楷體"/>
          <w:b/>
          <w:bCs/>
          <w:color w:val="000000"/>
          <w:sz w:val="27"/>
          <w:szCs w:val="27"/>
        </w:rPr>
      </w:pPr>
      <w:r w:rsidRPr="00152559">
        <w:rPr>
          <w:rFonts w:ascii="Times New Roman" w:eastAsia="標楷體" w:hAnsi="Times New Roman" w:cs="Times New Roman"/>
          <w:color w:val="000000"/>
          <w:sz w:val="27"/>
          <w:szCs w:val="27"/>
        </w:rPr>
        <w:t>3.</w:t>
      </w:r>
      <w:r w:rsidRPr="00152559">
        <w:rPr>
          <w:rFonts w:ascii="標楷體" w:eastAsia="標楷體" w:hAnsi="標楷體" w:hint="eastAsia"/>
          <w:color w:val="000000"/>
          <w:sz w:val="27"/>
          <w:szCs w:val="27"/>
        </w:rPr>
        <w:t>本校教務章則</w:t>
      </w:r>
      <w:r w:rsidRPr="00152559">
        <w:rPr>
          <w:rFonts w:ascii="標楷體" w:eastAsia="標楷體" w:hAnsi="標楷體" w:hint="eastAsia"/>
          <w:b/>
          <w:bCs/>
          <w:color w:val="000000"/>
          <w:sz w:val="27"/>
          <w:szCs w:val="27"/>
        </w:rPr>
        <w:t>「</w:t>
      </w:r>
      <w:r w:rsidRPr="00152559">
        <w:rPr>
          <w:rStyle w:val="ac"/>
          <w:rFonts w:ascii="標楷體" w:eastAsia="標楷體" w:hAnsi="標楷體" w:cs="Arial"/>
          <w:b w:val="0"/>
          <w:bCs w:val="0"/>
          <w:color w:val="000000"/>
          <w:sz w:val="27"/>
          <w:szCs w:val="27"/>
        </w:rPr>
        <w:t>研究生學位考試辦法</w:t>
      </w:r>
      <w:r w:rsidRPr="00152559">
        <w:rPr>
          <w:rFonts w:ascii="標楷體" w:eastAsia="標楷體" w:hAnsi="標楷體" w:hint="eastAsia"/>
          <w:color w:val="000000"/>
          <w:sz w:val="27"/>
          <w:szCs w:val="27"/>
        </w:rPr>
        <w:t>」規範，</w:t>
      </w:r>
      <w:r w:rsidRPr="00152559">
        <w:rPr>
          <w:rFonts w:ascii="標楷體" w:eastAsia="標楷體" w:hAnsi="標楷體"/>
          <w:color w:val="000000"/>
          <w:sz w:val="27"/>
          <w:szCs w:val="27"/>
        </w:rPr>
        <w:t>指導教授應出(列)席學位考試，</w:t>
      </w:r>
      <w:r w:rsidRPr="0015255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152559">
        <w:rPr>
          <w:rFonts w:ascii="標楷體" w:eastAsia="標楷體" w:hAnsi="標楷體"/>
          <w:color w:val="000000"/>
          <w:sz w:val="27"/>
          <w:szCs w:val="27"/>
        </w:rPr>
        <w:t>學位授予法擔任學位考試委員會委員資格應具有下列資格之一，</w:t>
      </w:r>
      <w:r w:rsidRPr="00152559">
        <w:rPr>
          <w:rFonts w:ascii="標楷體" w:eastAsia="標楷體" w:hAnsi="標楷體"/>
          <w:b/>
          <w:bCs/>
          <w:color w:val="000000"/>
          <w:sz w:val="27"/>
          <w:szCs w:val="27"/>
        </w:rPr>
        <w:t>『系所</w:t>
      </w:r>
      <w:proofErr w:type="gramStart"/>
      <w:r w:rsidRPr="00152559">
        <w:rPr>
          <w:rFonts w:ascii="標楷體" w:eastAsia="標楷體" w:hAnsi="標楷體"/>
          <w:b/>
          <w:bCs/>
          <w:color w:val="000000"/>
          <w:sz w:val="27"/>
          <w:szCs w:val="27"/>
        </w:rPr>
        <w:t>務</w:t>
      </w:r>
      <w:proofErr w:type="gramEnd"/>
      <w:r w:rsidRPr="00152559">
        <w:rPr>
          <w:rFonts w:ascii="標楷體" w:eastAsia="標楷體" w:hAnsi="標楷體"/>
          <w:b/>
          <w:bCs/>
          <w:color w:val="000000"/>
          <w:sz w:val="27"/>
          <w:szCs w:val="27"/>
        </w:rPr>
        <w:t>會議日期』欄位說明如下：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748"/>
        <w:gridCol w:w="3969"/>
        <w:gridCol w:w="709"/>
        <w:gridCol w:w="3821"/>
      </w:tblGrid>
      <w:tr w:rsidR="00BF1C14" w14:paraId="6974E163" w14:textId="77777777" w:rsidTr="00FD6BA5">
        <w:tc>
          <w:tcPr>
            <w:tcW w:w="748" w:type="dxa"/>
            <w:shd w:val="clear" w:color="auto" w:fill="F2F2F2" w:themeFill="background1" w:themeFillShade="F2"/>
          </w:tcPr>
          <w:p w14:paraId="3FA98687" w14:textId="2E4CAC0A" w:rsidR="00BF1C14" w:rsidRPr="00926179" w:rsidRDefault="001F2886" w:rsidP="007464C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926179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資格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9AC594" w14:textId="1C431794" w:rsidR="00BF1C14" w:rsidRDefault="00BF1C14" w:rsidP="007464C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926179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碩士學位考試委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9AA51D" w14:textId="6AD4DD64" w:rsidR="00BF1C14" w:rsidRPr="00926179" w:rsidRDefault="001F2886" w:rsidP="007464C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926179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資格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30BD4E62" w14:textId="41484983" w:rsidR="00BF1C14" w:rsidRDefault="008D1862" w:rsidP="007464C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926179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博士學位考試委員</w:t>
            </w:r>
          </w:p>
        </w:tc>
      </w:tr>
      <w:tr w:rsidR="00BF1C14" w:rsidRPr="001F2886" w14:paraId="3CD69843" w14:textId="77777777" w:rsidTr="00FD6BA5">
        <w:trPr>
          <w:trHeight w:val="876"/>
        </w:trPr>
        <w:tc>
          <w:tcPr>
            <w:tcW w:w="748" w:type="dxa"/>
            <w:vAlign w:val="center"/>
          </w:tcPr>
          <w:p w14:paraId="43F7805C" w14:textId="7870AF23" w:rsidR="00BF1C14" w:rsidRPr="00006A80" w:rsidRDefault="00BF1C14" w:rsidP="00746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M1</w:t>
            </w:r>
          </w:p>
        </w:tc>
        <w:tc>
          <w:tcPr>
            <w:tcW w:w="3969" w:type="dxa"/>
            <w:vAlign w:val="center"/>
          </w:tcPr>
          <w:p w14:paraId="09042AC2" w14:textId="6D660F7C" w:rsidR="00BF1C14" w:rsidRPr="00B12192" w:rsidRDefault="00BF1C14" w:rsidP="007464C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1C14">
              <w:rPr>
                <w:rFonts w:ascii="標楷體" w:eastAsia="標楷體" w:hAnsi="標楷體"/>
                <w:color w:val="000000"/>
                <w:szCs w:val="24"/>
              </w:rPr>
              <w:t>(</w:t>
            </w:r>
            <w:proofErr w:type="gramStart"/>
            <w:r w:rsidRPr="00BF1C14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Pr="00BF1C14">
              <w:rPr>
                <w:rFonts w:ascii="標楷體" w:eastAsia="標楷體" w:hAnsi="標楷體"/>
                <w:color w:val="000000"/>
                <w:szCs w:val="24"/>
              </w:rPr>
              <w:t>)現任或曾任教授、副教授、助理教授。</w:t>
            </w:r>
          </w:p>
        </w:tc>
        <w:tc>
          <w:tcPr>
            <w:tcW w:w="709" w:type="dxa"/>
            <w:vAlign w:val="center"/>
          </w:tcPr>
          <w:p w14:paraId="7FE90613" w14:textId="396C284E" w:rsidR="00BF1C14" w:rsidRPr="00006A80" w:rsidRDefault="008D1862" w:rsidP="00746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D1</w:t>
            </w:r>
          </w:p>
        </w:tc>
        <w:tc>
          <w:tcPr>
            <w:tcW w:w="3821" w:type="dxa"/>
            <w:vAlign w:val="center"/>
          </w:tcPr>
          <w:p w14:paraId="299B108C" w14:textId="007106DF" w:rsidR="00BF1C14" w:rsidRPr="00B12192" w:rsidRDefault="008D1862" w:rsidP="007464C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2886">
              <w:rPr>
                <w:rFonts w:ascii="標楷體" w:eastAsia="標楷體" w:hAnsi="標楷體"/>
                <w:color w:val="000000"/>
                <w:szCs w:val="24"/>
              </w:rPr>
              <w:t>(</w:t>
            </w:r>
            <w:proofErr w:type="gramStart"/>
            <w:r w:rsidRPr="001F2886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Pr="001F2886">
              <w:rPr>
                <w:rFonts w:ascii="標楷體" w:eastAsia="標楷體" w:hAnsi="標楷體"/>
                <w:color w:val="000000"/>
                <w:szCs w:val="24"/>
              </w:rPr>
              <w:t>)現任或曾任教授、副教授。</w:t>
            </w:r>
          </w:p>
        </w:tc>
      </w:tr>
      <w:tr w:rsidR="00BF1C14" w:rsidRPr="001F2886" w14:paraId="43663FFE" w14:textId="77777777" w:rsidTr="00FD6BA5">
        <w:trPr>
          <w:trHeight w:val="1342"/>
        </w:trPr>
        <w:tc>
          <w:tcPr>
            <w:tcW w:w="748" w:type="dxa"/>
            <w:vAlign w:val="center"/>
          </w:tcPr>
          <w:p w14:paraId="0F9C0E2C" w14:textId="7E2F522E" w:rsidR="00BF1C14" w:rsidRPr="00006A80" w:rsidRDefault="00BF1C14" w:rsidP="00746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3969" w:type="dxa"/>
            <w:vAlign w:val="center"/>
          </w:tcPr>
          <w:p w14:paraId="70D85A90" w14:textId="4AD6ED25" w:rsidR="00BF1C14" w:rsidRPr="00B12192" w:rsidRDefault="00BF1C14" w:rsidP="007464C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1C14">
              <w:rPr>
                <w:rFonts w:ascii="標楷體" w:eastAsia="標楷體" w:hAnsi="標楷體"/>
                <w:color w:val="000000"/>
                <w:szCs w:val="24"/>
              </w:rPr>
              <w:t>(二)中央研究院院士、現任或曾任中央研究院研究員、副研究員者、助研究員。</w:t>
            </w:r>
          </w:p>
        </w:tc>
        <w:tc>
          <w:tcPr>
            <w:tcW w:w="709" w:type="dxa"/>
            <w:vAlign w:val="center"/>
          </w:tcPr>
          <w:p w14:paraId="37174970" w14:textId="2034C49B" w:rsidR="00BF1C14" w:rsidRPr="00006A80" w:rsidRDefault="008D1862" w:rsidP="00746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D2</w:t>
            </w:r>
          </w:p>
        </w:tc>
        <w:tc>
          <w:tcPr>
            <w:tcW w:w="3821" w:type="dxa"/>
            <w:vAlign w:val="center"/>
          </w:tcPr>
          <w:p w14:paraId="136922BC" w14:textId="657018C1" w:rsidR="00BF1C14" w:rsidRPr="00B12192" w:rsidRDefault="008D1862" w:rsidP="007464C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2886">
              <w:rPr>
                <w:rFonts w:ascii="標楷體" w:eastAsia="標楷體" w:hAnsi="標楷體"/>
                <w:color w:val="000000"/>
                <w:szCs w:val="24"/>
              </w:rPr>
              <w:t>(二)擔任中央研究院院士、現任或曾任中央研究院研究員者、副研究員。</w:t>
            </w:r>
          </w:p>
        </w:tc>
      </w:tr>
      <w:tr w:rsidR="00BF1C14" w:rsidRPr="001F2886" w14:paraId="592B6A7D" w14:textId="77777777" w:rsidTr="00FD6BA5">
        <w:trPr>
          <w:trHeight w:val="976"/>
        </w:trPr>
        <w:tc>
          <w:tcPr>
            <w:tcW w:w="748" w:type="dxa"/>
            <w:vAlign w:val="center"/>
          </w:tcPr>
          <w:p w14:paraId="44B1C7DE" w14:textId="7D32B892" w:rsidR="00BF1C14" w:rsidRPr="00006A80" w:rsidRDefault="00BF1C14" w:rsidP="00746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FF"/>
                <w:sz w:val="28"/>
                <w:szCs w:val="28"/>
              </w:rPr>
              <w:t>M3</w:t>
            </w:r>
          </w:p>
        </w:tc>
        <w:tc>
          <w:tcPr>
            <w:tcW w:w="3969" w:type="dxa"/>
            <w:vAlign w:val="center"/>
          </w:tcPr>
          <w:p w14:paraId="734D6C42" w14:textId="51928CC5" w:rsidR="00BF1C14" w:rsidRPr="00B12192" w:rsidRDefault="00BF1C14" w:rsidP="007464C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1C14">
              <w:rPr>
                <w:rFonts w:ascii="標楷體" w:eastAsia="標楷體" w:hAnsi="標楷體"/>
                <w:color w:val="000000"/>
                <w:szCs w:val="24"/>
              </w:rPr>
              <w:t>(三)獲有博士學位，且在學術上著有成就者。</w:t>
            </w:r>
          </w:p>
        </w:tc>
        <w:tc>
          <w:tcPr>
            <w:tcW w:w="709" w:type="dxa"/>
            <w:vAlign w:val="center"/>
          </w:tcPr>
          <w:p w14:paraId="7C3F0D4B" w14:textId="52B8C397" w:rsidR="00BF1C14" w:rsidRPr="00006A80" w:rsidRDefault="008D1862" w:rsidP="00746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FF"/>
                <w:sz w:val="28"/>
                <w:szCs w:val="28"/>
              </w:rPr>
              <w:t>D3</w:t>
            </w:r>
          </w:p>
        </w:tc>
        <w:tc>
          <w:tcPr>
            <w:tcW w:w="3821" w:type="dxa"/>
            <w:vAlign w:val="center"/>
          </w:tcPr>
          <w:p w14:paraId="19EDF70D" w14:textId="5D138BF2" w:rsidR="00BF1C14" w:rsidRPr="00B12192" w:rsidRDefault="008D1862" w:rsidP="007464C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2886">
              <w:rPr>
                <w:rFonts w:ascii="標楷體" w:eastAsia="標楷體" w:hAnsi="標楷體"/>
                <w:color w:val="000000"/>
                <w:szCs w:val="24"/>
              </w:rPr>
              <w:t>(三)獲有博士學位，在學術上著有成就者。</w:t>
            </w:r>
          </w:p>
        </w:tc>
      </w:tr>
      <w:tr w:rsidR="00BF1C14" w:rsidRPr="001F2886" w14:paraId="495F3782" w14:textId="77777777" w:rsidTr="00FD6BA5">
        <w:trPr>
          <w:trHeight w:val="1299"/>
        </w:trPr>
        <w:tc>
          <w:tcPr>
            <w:tcW w:w="748" w:type="dxa"/>
            <w:vAlign w:val="center"/>
          </w:tcPr>
          <w:p w14:paraId="71A12329" w14:textId="4EC86E55" w:rsidR="00BF1C14" w:rsidRPr="00006A80" w:rsidRDefault="00BF1C14" w:rsidP="00746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FF"/>
                <w:sz w:val="28"/>
                <w:szCs w:val="28"/>
              </w:rPr>
              <w:t>M4</w:t>
            </w:r>
          </w:p>
        </w:tc>
        <w:tc>
          <w:tcPr>
            <w:tcW w:w="3969" w:type="dxa"/>
            <w:vAlign w:val="center"/>
          </w:tcPr>
          <w:p w14:paraId="4DCECF5C" w14:textId="5B0FCC89" w:rsidR="00BF1C14" w:rsidRPr="00B12192" w:rsidRDefault="00BF1C14" w:rsidP="007464C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F1C14">
              <w:rPr>
                <w:rFonts w:ascii="標楷體" w:eastAsia="標楷體" w:hAnsi="標楷體"/>
                <w:color w:val="000000"/>
                <w:szCs w:val="24"/>
              </w:rPr>
              <w:t>(四)研究領域屬於稀少性、特殊性學科或屬專業實務，且在學術或專業上著有成就者。</w:t>
            </w:r>
          </w:p>
        </w:tc>
        <w:tc>
          <w:tcPr>
            <w:tcW w:w="709" w:type="dxa"/>
            <w:vAlign w:val="center"/>
          </w:tcPr>
          <w:p w14:paraId="11F5D2D1" w14:textId="5A2C9599" w:rsidR="00BF1C14" w:rsidRPr="00006A80" w:rsidRDefault="008D1862" w:rsidP="007464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FF"/>
                <w:sz w:val="28"/>
                <w:szCs w:val="28"/>
              </w:rPr>
              <w:t>D4</w:t>
            </w:r>
          </w:p>
        </w:tc>
        <w:tc>
          <w:tcPr>
            <w:tcW w:w="3821" w:type="dxa"/>
            <w:vAlign w:val="center"/>
          </w:tcPr>
          <w:p w14:paraId="1EA55FF7" w14:textId="5796760F" w:rsidR="00BF1C14" w:rsidRPr="001F2886" w:rsidRDefault="00BF1C14" w:rsidP="007464C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b/>
                <w:bCs/>
                <w:color w:val="0000FF"/>
                <w:szCs w:val="24"/>
              </w:rPr>
            </w:pPr>
            <w:r w:rsidRPr="001F2886">
              <w:rPr>
                <w:rFonts w:ascii="標楷體" w:eastAsia="標楷體" w:hAnsi="標楷體"/>
                <w:color w:val="000000"/>
                <w:szCs w:val="24"/>
              </w:rPr>
              <w:t>(四)研究領域屬於稀少性或特殊性學科，在學術或專業上著有成就者。</w:t>
            </w:r>
          </w:p>
        </w:tc>
      </w:tr>
      <w:tr w:rsidR="001F2886" w:rsidRPr="001F2886" w14:paraId="0FE85B71" w14:textId="77777777" w:rsidTr="00FD6BA5">
        <w:trPr>
          <w:trHeight w:val="1373"/>
        </w:trPr>
        <w:tc>
          <w:tcPr>
            <w:tcW w:w="4717" w:type="dxa"/>
            <w:gridSpan w:val="2"/>
          </w:tcPr>
          <w:p w14:paraId="34367D6D" w14:textId="03C77A23" w:rsidR="001F2886" w:rsidRPr="00006A80" w:rsidRDefault="001F2886" w:rsidP="007464C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前項第三目</w:t>
            </w:r>
            <w:r w:rsidR="007C50A1"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(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M3</w:t>
            </w:r>
            <w:r w:rsidR="007C50A1"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)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、第四目</w:t>
            </w:r>
            <w:r w:rsidR="007C50A1"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(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M4</w:t>
            </w:r>
            <w:r w:rsidR="007C50A1"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)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資格之認定基準，由辦理學位授予之各系、所、院</w:t>
            </w:r>
            <w:proofErr w:type="gramStart"/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務</w:t>
            </w:r>
            <w:proofErr w:type="gramEnd"/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會議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或學位學程事務會議定之。</w:t>
            </w:r>
          </w:p>
        </w:tc>
        <w:tc>
          <w:tcPr>
            <w:tcW w:w="4530" w:type="dxa"/>
            <w:gridSpan w:val="2"/>
          </w:tcPr>
          <w:p w14:paraId="41FFDDAF" w14:textId="7F304B65" w:rsidR="001F2886" w:rsidRPr="00006A80" w:rsidRDefault="001F2886" w:rsidP="007464C6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前項第三目</w:t>
            </w:r>
            <w:r w:rsidR="007C50A1"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(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D3</w:t>
            </w:r>
            <w:r w:rsidR="00006A80"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)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、第四目</w:t>
            </w:r>
            <w:r w:rsidR="007C50A1"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(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FF"/>
                <w:szCs w:val="24"/>
              </w:rPr>
              <w:t>D4</w:t>
            </w:r>
            <w:r w:rsidR="007C50A1"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)</w:t>
            </w:r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資格之認定基準，由辦理學位授予之各系、所、院</w:t>
            </w:r>
            <w:proofErr w:type="gramStart"/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務</w:t>
            </w:r>
            <w:proofErr w:type="gramEnd"/>
            <w:r w:rsidRPr="00006A8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會議或學位學程事務會議定之。</w:t>
            </w:r>
          </w:p>
        </w:tc>
      </w:tr>
    </w:tbl>
    <w:p w14:paraId="18F12873" w14:textId="525C8963" w:rsidR="004C0225" w:rsidRDefault="005C43A5" w:rsidP="005C43A5">
      <w:pPr>
        <w:suppressAutoHyphens/>
        <w:autoSpaceDN w:val="0"/>
        <w:spacing w:beforeLines="50" w:before="180" w:line="400" w:lineRule="exact"/>
        <w:ind w:leftChars="100" w:left="520" w:hangingChars="100" w:hanging="280"/>
        <w:textAlignment w:val="baseline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C43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※「系所</w:t>
      </w:r>
      <w:proofErr w:type="gramStart"/>
      <w:r w:rsidRPr="005C43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務</w:t>
      </w:r>
      <w:proofErr w:type="gramEnd"/>
      <w:r w:rsidRPr="005C43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會議日期」請洽就讀系所承辦人員。</w:t>
      </w:r>
    </w:p>
    <w:sectPr w:rsidR="004C0225" w:rsidSect="001F2886">
      <w:pgSz w:w="11906" w:h="16838"/>
      <w:pgMar w:top="567" w:right="1134" w:bottom="340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9C50" w14:textId="77777777" w:rsidR="00E817FF" w:rsidRDefault="00E817FF" w:rsidP="002F7310">
      <w:r>
        <w:separator/>
      </w:r>
    </w:p>
  </w:endnote>
  <w:endnote w:type="continuationSeparator" w:id="0">
    <w:p w14:paraId="6C3AE48F" w14:textId="77777777" w:rsidR="00E817FF" w:rsidRDefault="00E817FF" w:rsidP="002F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A7E9" w14:textId="77777777" w:rsidR="00311C50" w:rsidRDefault="00311C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F510" w14:textId="20B031E5" w:rsidR="00CC0DB3" w:rsidRPr="00B2077D" w:rsidRDefault="00CC0DB3" w:rsidP="00AC4CFE">
    <w:pPr>
      <w:tabs>
        <w:tab w:val="left" w:pos="7797"/>
        <w:tab w:val="left" w:pos="8647"/>
      </w:tabs>
      <w:ind w:left="240" w:hangingChars="100" w:hanging="240"/>
      <w:rPr>
        <w:bCs/>
        <w:color w:val="C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3048" w14:textId="37B1358B" w:rsidR="00A02CD2" w:rsidRPr="00311C50" w:rsidRDefault="00EA0EC3" w:rsidP="00A02CD2">
    <w:pPr>
      <w:pStyle w:val="a3"/>
      <w:jc w:val="right"/>
      <w:rPr>
        <w:bCs/>
        <w:color w:val="0000FF"/>
        <w:sz w:val="18"/>
        <w:szCs w:val="18"/>
      </w:rPr>
    </w:pPr>
    <w:r w:rsidRPr="00576BF8">
      <w:rPr>
        <w:rFonts w:ascii="標楷體" w:eastAsia="標楷體" w:hAnsi="標楷體" w:hint="eastAsia"/>
        <w:bCs/>
        <w:sz w:val="22"/>
      </w:rPr>
      <w:t>備註：</w:t>
    </w:r>
    <w:r w:rsidR="00576BF8">
      <w:rPr>
        <w:rFonts w:ascii="標楷體" w:eastAsia="標楷體" w:hAnsi="標楷體" w:hint="eastAsia"/>
        <w:bCs/>
        <w:sz w:val="22"/>
      </w:rPr>
      <w:t>本單請</w:t>
    </w:r>
    <w:r w:rsidRPr="00576BF8">
      <w:rPr>
        <w:rFonts w:ascii="標楷體" w:eastAsia="標楷體" w:hAnsi="標楷體" w:hint="eastAsia"/>
        <w:bCs/>
        <w:sz w:val="22"/>
      </w:rPr>
      <w:t>依申請項目，</w:t>
    </w:r>
    <w:r w:rsidR="00340FEE" w:rsidRPr="00576BF8">
      <w:rPr>
        <w:rFonts w:ascii="標楷體" w:eastAsia="標楷體" w:hAnsi="標楷體"/>
        <w:bCs/>
        <w:sz w:val="22"/>
      </w:rPr>
      <w:t>經原</w:t>
    </w:r>
    <w:r w:rsidRPr="00576BF8">
      <w:rPr>
        <w:rFonts w:ascii="標楷體" w:eastAsia="標楷體" w:hAnsi="標楷體" w:hint="eastAsia"/>
        <w:bCs/>
        <w:sz w:val="22"/>
      </w:rPr>
      <w:t>任</w:t>
    </w:r>
    <w:r w:rsidR="00576BF8">
      <w:rPr>
        <w:rFonts w:ascii="標楷體" w:eastAsia="標楷體" w:hAnsi="標楷體" w:hint="eastAsia"/>
        <w:bCs/>
        <w:sz w:val="22"/>
      </w:rPr>
      <w:t>及新任</w:t>
    </w:r>
    <w:r w:rsidRPr="00576BF8">
      <w:rPr>
        <w:rFonts w:ascii="標楷體" w:eastAsia="標楷體" w:hAnsi="標楷體" w:hint="eastAsia"/>
        <w:bCs/>
        <w:sz w:val="22"/>
      </w:rPr>
      <w:t>之</w:t>
    </w:r>
    <w:r w:rsidR="00576BF8">
      <w:rPr>
        <w:rFonts w:ascii="標楷體" w:eastAsia="標楷體" w:hAnsi="標楷體" w:hint="eastAsia"/>
        <w:bCs/>
        <w:sz w:val="22"/>
      </w:rPr>
      <w:t>（</w:t>
    </w:r>
    <w:r w:rsidRPr="00576BF8">
      <w:rPr>
        <w:rFonts w:ascii="標楷體" w:eastAsia="標楷體" w:hAnsi="標楷體" w:hint="eastAsia"/>
        <w:bCs/>
        <w:sz w:val="22"/>
      </w:rPr>
      <w:t>共同</w:t>
    </w:r>
    <w:r w:rsidR="00576BF8">
      <w:rPr>
        <w:rFonts w:ascii="標楷體" w:eastAsia="標楷體" w:hAnsi="標楷體" w:hint="eastAsia"/>
        <w:bCs/>
        <w:sz w:val="22"/>
      </w:rPr>
      <w:t>）</w:t>
    </w:r>
    <w:r w:rsidRPr="00576BF8">
      <w:rPr>
        <w:rFonts w:ascii="標楷體" w:eastAsia="標楷體" w:hAnsi="標楷體" w:hint="eastAsia"/>
        <w:bCs/>
        <w:sz w:val="22"/>
      </w:rPr>
      <w:t>指導</w:t>
    </w:r>
    <w:r w:rsidR="00340FEE" w:rsidRPr="00576BF8">
      <w:rPr>
        <w:rFonts w:ascii="標楷體" w:eastAsia="標楷體" w:hAnsi="標楷體"/>
        <w:bCs/>
        <w:sz w:val="22"/>
      </w:rPr>
      <w:t>教授簽章，及系所主管簽章後，</w:t>
    </w:r>
    <w:proofErr w:type="gramStart"/>
    <w:r w:rsidR="00340FEE" w:rsidRPr="00576BF8">
      <w:rPr>
        <w:rFonts w:ascii="標楷體" w:eastAsia="標楷體" w:hAnsi="標楷體"/>
        <w:bCs/>
        <w:sz w:val="22"/>
      </w:rPr>
      <w:t>正本送系所</w:t>
    </w:r>
    <w:proofErr w:type="gramEnd"/>
    <w:r w:rsidR="00340FEE" w:rsidRPr="00576BF8">
      <w:rPr>
        <w:rFonts w:ascii="標楷體" w:eastAsia="標楷體" w:hAnsi="標楷體"/>
        <w:bCs/>
        <w:sz w:val="22"/>
      </w:rPr>
      <w:t>辦公室彙整備查</w:t>
    </w:r>
    <w:r w:rsidR="00576BF8">
      <w:rPr>
        <w:rFonts w:ascii="標楷體" w:eastAsia="標楷體" w:hAnsi="標楷體" w:hint="eastAsia"/>
        <w:bCs/>
        <w:sz w:val="22"/>
      </w:rPr>
      <w:t>；</w:t>
    </w:r>
    <w:r w:rsidR="00340FEE" w:rsidRPr="00576BF8">
      <w:rPr>
        <w:rFonts w:ascii="標楷體" w:eastAsia="標楷體" w:hAnsi="標楷體"/>
        <w:b/>
        <w:bCs/>
        <w:sz w:val="22"/>
      </w:rPr>
      <w:t>系所辦公室影印一份送交教務處課程及教學組辦理</w:t>
    </w:r>
    <w:r w:rsidR="005C7C76" w:rsidRPr="00576BF8">
      <w:rPr>
        <w:rFonts w:ascii="標楷體" w:eastAsia="標楷體" w:hAnsi="標楷體" w:hint="eastAsia"/>
        <w:b/>
        <w:bCs/>
        <w:sz w:val="22"/>
      </w:rPr>
      <w:t>系統資料更新</w:t>
    </w:r>
    <w:r w:rsidR="00340FEE" w:rsidRPr="00576BF8">
      <w:rPr>
        <w:rFonts w:ascii="標楷體" w:eastAsia="標楷體" w:hAnsi="標楷體"/>
        <w:b/>
        <w:bCs/>
        <w:sz w:val="22"/>
      </w:rPr>
      <w:t>(行政大樓1樓)。</w:t>
    </w:r>
    <w:r w:rsidR="00340FEE" w:rsidRPr="00576BF8">
      <w:rPr>
        <w:rFonts w:ascii="標楷體" w:eastAsia="標楷體" w:hAnsi="標楷體"/>
        <w:bCs/>
        <w:sz w:val="22"/>
      </w:rPr>
      <w:t>課程及教學組於受理表單並完成更換作業後，通知系所辦公室</w:t>
    </w:r>
    <w:r w:rsidR="00576BF8">
      <w:rPr>
        <w:rFonts w:ascii="標楷體" w:eastAsia="標楷體" w:hAnsi="標楷體" w:hint="eastAsia"/>
        <w:bCs/>
        <w:sz w:val="22"/>
      </w:rPr>
      <w:t>；</w:t>
    </w:r>
    <w:r w:rsidR="00340FEE" w:rsidRPr="00576BF8">
      <w:rPr>
        <w:rFonts w:ascii="標楷體" w:eastAsia="標楷體" w:hAnsi="標楷體"/>
        <w:bCs/>
        <w:sz w:val="22"/>
      </w:rPr>
      <w:t>請學生自行上系統查詢檢核。</w:t>
    </w:r>
    <w:r w:rsidR="00311C50" w:rsidRPr="00311C50">
      <w:rPr>
        <w:rFonts w:ascii="標楷體" w:eastAsia="標楷體" w:hAnsi="標楷體" w:hint="eastAsia"/>
        <w:bCs/>
        <w:color w:val="0000FF"/>
        <w:sz w:val="22"/>
      </w:rPr>
      <w:t>自</w:t>
    </w:r>
    <w:r w:rsidR="00A02CD2" w:rsidRPr="00311C50">
      <w:rPr>
        <w:rFonts w:ascii="標楷體" w:eastAsia="標楷體" w:hAnsi="標楷體" w:hint="eastAsia"/>
        <w:bCs/>
        <w:color w:val="0000FF"/>
        <w:sz w:val="18"/>
        <w:szCs w:val="22"/>
      </w:rPr>
      <w:t>1</w:t>
    </w:r>
    <w:r w:rsidR="00A02CD2" w:rsidRPr="00311C50">
      <w:rPr>
        <w:rFonts w:ascii="標楷體" w:eastAsia="標楷體" w:hAnsi="標楷體"/>
        <w:bCs/>
        <w:color w:val="0000FF"/>
        <w:sz w:val="18"/>
        <w:szCs w:val="22"/>
      </w:rPr>
      <w:t>1</w:t>
    </w:r>
    <w:r w:rsidR="00A02CD2" w:rsidRPr="00311C50">
      <w:rPr>
        <w:rFonts w:ascii="標楷體" w:eastAsia="標楷體" w:hAnsi="標楷體" w:hint="eastAsia"/>
        <w:bCs/>
        <w:color w:val="0000FF"/>
        <w:sz w:val="18"/>
        <w:szCs w:val="22"/>
      </w:rPr>
      <w:t>4學年度第2學期起適用115.01.30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4694" w14:textId="77777777" w:rsidR="00E817FF" w:rsidRDefault="00E817FF" w:rsidP="002F7310">
      <w:r>
        <w:separator/>
      </w:r>
    </w:p>
  </w:footnote>
  <w:footnote w:type="continuationSeparator" w:id="0">
    <w:p w14:paraId="14FB37EB" w14:textId="77777777" w:rsidR="00E817FF" w:rsidRDefault="00E817FF" w:rsidP="002F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FFF" w14:textId="77777777" w:rsidR="00311C50" w:rsidRDefault="00311C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343A" w14:textId="77777777" w:rsidR="00311C50" w:rsidRDefault="00311C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1C4A" w14:textId="77777777" w:rsidR="00311C50" w:rsidRDefault="00311C50" w:rsidP="00323973">
    <w:pPr>
      <w:pStyle w:val="a3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086"/>
    <w:multiLevelType w:val="singleLevel"/>
    <w:tmpl w:val="6044A2BA"/>
    <w:lvl w:ilvl="0">
      <w:start w:val="3"/>
      <w:numFmt w:val="bullet"/>
      <w:lvlText w:val="□"/>
      <w:lvlJc w:val="left"/>
      <w:pPr>
        <w:tabs>
          <w:tab w:val="num" w:pos="353"/>
        </w:tabs>
        <w:ind w:left="353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30FF6E12"/>
    <w:multiLevelType w:val="hybridMultilevel"/>
    <w:tmpl w:val="19FEAEAA"/>
    <w:lvl w:ilvl="0" w:tplc="095A1FB8">
      <w:numFmt w:val="bullet"/>
      <w:lvlText w:val="□"/>
      <w:lvlJc w:val="left"/>
      <w:pPr>
        <w:ind w:left="84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46BF408D"/>
    <w:multiLevelType w:val="hybridMultilevel"/>
    <w:tmpl w:val="D428C32C"/>
    <w:lvl w:ilvl="0" w:tplc="11F2DD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C41117"/>
    <w:multiLevelType w:val="hybridMultilevel"/>
    <w:tmpl w:val="53DA574C"/>
    <w:lvl w:ilvl="0" w:tplc="9C20F8DA">
      <w:numFmt w:val="bullet"/>
      <w:lvlText w:val="□"/>
      <w:lvlJc w:val="left"/>
      <w:pPr>
        <w:ind w:left="281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72" w:hanging="480"/>
      </w:pPr>
      <w:rPr>
        <w:rFonts w:ascii="Wingdings" w:hAnsi="Wingdings" w:hint="default"/>
      </w:rPr>
    </w:lvl>
  </w:abstractNum>
  <w:abstractNum w:abstractNumId="4" w15:restartNumberingAfterBreak="0">
    <w:nsid w:val="74DB4863"/>
    <w:multiLevelType w:val="hybridMultilevel"/>
    <w:tmpl w:val="D428C32C"/>
    <w:lvl w:ilvl="0" w:tplc="11F2DD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E21B37"/>
    <w:multiLevelType w:val="hybridMultilevel"/>
    <w:tmpl w:val="59C086F4"/>
    <w:lvl w:ilvl="0" w:tplc="02B4FCB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49693A"/>
    <w:multiLevelType w:val="hybridMultilevel"/>
    <w:tmpl w:val="24A40016"/>
    <w:lvl w:ilvl="0" w:tplc="90ACB3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95"/>
    <w:rsid w:val="00006A80"/>
    <w:rsid w:val="0001393A"/>
    <w:rsid w:val="00024F6E"/>
    <w:rsid w:val="00027E74"/>
    <w:rsid w:val="00043C91"/>
    <w:rsid w:val="00064343"/>
    <w:rsid w:val="000711F8"/>
    <w:rsid w:val="00073344"/>
    <w:rsid w:val="000771DD"/>
    <w:rsid w:val="00085149"/>
    <w:rsid w:val="00096E97"/>
    <w:rsid w:val="000978E5"/>
    <w:rsid w:val="000A0CB5"/>
    <w:rsid w:val="000A5287"/>
    <w:rsid w:val="000B3AA1"/>
    <w:rsid w:val="000C1E95"/>
    <w:rsid w:val="000C31FF"/>
    <w:rsid w:val="000D4A4E"/>
    <w:rsid w:val="000E5205"/>
    <w:rsid w:val="000E6C1C"/>
    <w:rsid w:val="000F004E"/>
    <w:rsid w:val="001271DA"/>
    <w:rsid w:val="001328E6"/>
    <w:rsid w:val="00144D0D"/>
    <w:rsid w:val="00145AC9"/>
    <w:rsid w:val="00152559"/>
    <w:rsid w:val="0015359B"/>
    <w:rsid w:val="00161A0C"/>
    <w:rsid w:val="00171AAF"/>
    <w:rsid w:val="001727D6"/>
    <w:rsid w:val="00176063"/>
    <w:rsid w:val="0018092B"/>
    <w:rsid w:val="0018551E"/>
    <w:rsid w:val="00195A6F"/>
    <w:rsid w:val="001D28BE"/>
    <w:rsid w:val="001E27A1"/>
    <w:rsid w:val="001E3D31"/>
    <w:rsid w:val="001F2886"/>
    <w:rsid w:val="001F5FD2"/>
    <w:rsid w:val="00200874"/>
    <w:rsid w:val="002161B5"/>
    <w:rsid w:val="00221983"/>
    <w:rsid w:val="00236A21"/>
    <w:rsid w:val="00240053"/>
    <w:rsid w:val="00244F3D"/>
    <w:rsid w:val="00246915"/>
    <w:rsid w:val="0025384A"/>
    <w:rsid w:val="002552A6"/>
    <w:rsid w:val="00263685"/>
    <w:rsid w:val="00275D6A"/>
    <w:rsid w:val="00286DA5"/>
    <w:rsid w:val="002A4394"/>
    <w:rsid w:val="002E00F4"/>
    <w:rsid w:val="002E38A6"/>
    <w:rsid w:val="002F20E7"/>
    <w:rsid w:val="002F7310"/>
    <w:rsid w:val="003037E2"/>
    <w:rsid w:val="0031041A"/>
    <w:rsid w:val="00311C50"/>
    <w:rsid w:val="00315BA2"/>
    <w:rsid w:val="00323973"/>
    <w:rsid w:val="00340FEE"/>
    <w:rsid w:val="0034133A"/>
    <w:rsid w:val="0034565A"/>
    <w:rsid w:val="00355CEA"/>
    <w:rsid w:val="00356319"/>
    <w:rsid w:val="00356F57"/>
    <w:rsid w:val="00366964"/>
    <w:rsid w:val="00375AF5"/>
    <w:rsid w:val="00392199"/>
    <w:rsid w:val="003B26B8"/>
    <w:rsid w:val="003B5E81"/>
    <w:rsid w:val="003D417B"/>
    <w:rsid w:val="003D424E"/>
    <w:rsid w:val="0041623B"/>
    <w:rsid w:val="00420191"/>
    <w:rsid w:val="004279C0"/>
    <w:rsid w:val="004371FF"/>
    <w:rsid w:val="00437A2B"/>
    <w:rsid w:val="00457C82"/>
    <w:rsid w:val="00484E38"/>
    <w:rsid w:val="0049591A"/>
    <w:rsid w:val="004A2C04"/>
    <w:rsid w:val="004A7EAA"/>
    <w:rsid w:val="004B7160"/>
    <w:rsid w:val="004C0225"/>
    <w:rsid w:val="004C66A8"/>
    <w:rsid w:val="004D11D3"/>
    <w:rsid w:val="00513E59"/>
    <w:rsid w:val="00525747"/>
    <w:rsid w:val="00530F21"/>
    <w:rsid w:val="00531DF5"/>
    <w:rsid w:val="0053416F"/>
    <w:rsid w:val="00552758"/>
    <w:rsid w:val="00576BF8"/>
    <w:rsid w:val="00585EBF"/>
    <w:rsid w:val="005A0251"/>
    <w:rsid w:val="005B4E64"/>
    <w:rsid w:val="005C3AF7"/>
    <w:rsid w:val="005C43A5"/>
    <w:rsid w:val="005C5901"/>
    <w:rsid w:val="005C7C76"/>
    <w:rsid w:val="005D6F16"/>
    <w:rsid w:val="005D747F"/>
    <w:rsid w:val="005F0E74"/>
    <w:rsid w:val="00601F90"/>
    <w:rsid w:val="00630E3B"/>
    <w:rsid w:val="00630E99"/>
    <w:rsid w:val="00641CC6"/>
    <w:rsid w:val="00642353"/>
    <w:rsid w:val="00654830"/>
    <w:rsid w:val="00660E2F"/>
    <w:rsid w:val="00662ED9"/>
    <w:rsid w:val="006673B6"/>
    <w:rsid w:val="00685EE2"/>
    <w:rsid w:val="006941F2"/>
    <w:rsid w:val="006A1422"/>
    <w:rsid w:val="006A7E4B"/>
    <w:rsid w:val="006D1338"/>
    <w:rsid w:val="006D397D"/>
    <w:rsid w:val="006F64FB"/>
    <w:rsid w:val="007058F3"/>
    <w:rsid w:val="007120A6"/>
    <w:rsid w:val="00717CB0"/>
    <w:rsid w:val="00727AE2"/>
    <w:rsid w:val="007449CC"/>
    <w:rsid w:val="007464C6"/>
    <w:rsid w:val="0075615D"/>
    <w:rsid w:val="00761170"/>
    <w:rsid w:val="007624E7"/>
    <w:rsid w:val="00781AE8"/>
    <w:rsid w:val="007B3117"/>
    <w:rsid w:val="007B357A"/>
    <w:rsid w:val="007B491D"/>
    <w:rsid w:val="007B6563"/>
    <w:rsid w:val="007C21CA"/>
    <w:rsid w:val="007C2793"/>
    <w:rsid w:val="007C2E1D"/>
    <w:rsid w:val="007C50A1"/>
    <w:rsid w:val="007F70E1"/>
    <w:rsid w:val="007F7AF3"/>
    <w:rsid w:val="00802C9F"/>
    <w:rsid w:val="00812106"/>
    <w:rsid w:val="008160E7"/>
    <w:rsid w:val="008161EB"/>
    <w:rsid w:val="00816F6E"/>
    <w:rsid w:val="008172EC"/>
    <w:rsid w:val="00835517"/>
    <w:rsid w:val="0084416B"/>
    <w:rsid w:val="0084720A"/>
    <w:rsid w:val="008536DE"/>
    <w:rsid w:val="00866671"/>
    <w:rsid w:val="00867F85"/>
    <w:rsid w:val="00870E7C"/>
    <w:rsid w:val="0087520F"/>
    <w:rsid w:val="00894758"/>
    <w:rsid w:val="00894EDE"/>
    <w:rsid w:val="008B2A93"/>
    <w:rsid w:val="008B3E86"/>
    <w:rsid w:val="008C7F5E"/>
    <w:rsid w:val="008D1862"/>
    <w:rsid w:val="008D29F2"/>
    <w:rsid w:val="008E5A51"/>
    <w:rsid w:val="00906DAD"/>
    <w:rsid w:val="00915A3E"/>
    <w:rsid w:val="00922441"/>
    <w:rsid w:val="00922443"/>
    <w:rsid w:val="00923891"/>
    <w:rsid w:val="00926179"/>
    <w:rsid w:val="00931303"/>
    <w:rsid w:val="009407D4"/>
    <w:rsid w:val="00941923"/>
    <w:rsid w:val="00942EF6"/>
    <w:rsid w:val="0094714F"/>
    <w:rsid w:val="0096006E"/>
    <w:rsid w:val="00962A03"/>
    <w:rsid w:val="00966218"/>
    <w:rsid w:val="00981072"/>
    <w:rsid w:val="0099273B"/>
    <w:rsid w:val="009A0A55"/>
    <w:rsid w:val="009B1836"/>
    <w:rsid w:val="009B6114"/>
    <w:rsid w:val="009B6A49"/>
    <w:rsid w:val="009D2D1F"/>
    <w:rsid w:val="009D36DF"/>
    <w:rsid w:val="009D7628"/>
    <w:rsid w:val="009E3F23"/>
    <w:rsid w:val="009E5576"/>
    <w:rsid w:val="009F6DA5"/>
    <w:rsid w:val="00A02CD2"/>
    <w:rsid w:val="00A07579"/>
    <w:rsid w:val="00A17AE2"/>
    <w:rsid w:val="00A249CC"/>
    <w:rsid w:val="00A26882"/>
    <w:rsid w:val="00A40759"/>
    <w:rsid w:val="00A54A82"/>
    <w:rsid w:val="00A61CC2"/>
    <w:rsid w:val="00A845B3"/>
    <w:rsid w:val="00A91E38"/>
    <w:rsid w:val="00AA39CD"/>
    <w:rsid w:val="00AC4CFE"/>
    <w:rsid w:val="00AF6F5A"/>
    <w:rsid w:val="00B06A7F"/>
    <w:rsid w:val="00B12192"/>
    <w:rsid w:val="00B129EB"/>
    <w:rsid w:val="00B20672"/>
    <w:rsid w:val="00B2077D"/>
    <w:rsid w:val="00B30FC6"/>
    <w:rsid w:val="00B41570"/>
    <w:rsid w:val="00B43ECE"/>
    <w:rsid w:val="00B46F7A"/>
    <w:rsid w:val="00B57F77"/>
    <w:rsid w:val="00B740FE"/>
    <w:rsid w:val="00B8708E"/>
    <w:rsid w:val="00BA72B0"/>
    <w:rsid w:val="00BB21A1"/>
    <w:rsid w:val="00BB4798"/>
    <w:rsid w:val="00BB5986"/>
    <w:rsid w:val="00BB783B"/>
    <w:rsid w:val="00BE4E59"/>
    <w:rsid w:val="00BF0B6A"/>
    <w:rsid w:val="00BF1C14"/>
    <w:rsid w:val="00C034A6"/>
    <w:rsid w:val="00C04FF7"/>
    <w:rsid w:val="00C074DE"/>
    <w:rsid w:val="00C10323"/>
    <w:rsid w:val="00C1325D"/>
    <w:rsid w:val="00C13325"/>
    <w:rsid w:val="00C24E0C"/>
    <w:rsid w:val="00C50741"/>
    <w:rsid w:val="00C62E01"/>
    <w:rsid w:val="00C76EB5"/>
    <w:rsid w:val="00C923B6"/>
    <w:rsid w:val="00CA0599"/>
    <w:rsid w:val="00CA0F20"/>
    <w:rsid w:val="00CB377F"/>
    <w:rsid w:val="00CC0DB3"/>
    <w:rsid w:val="00CD32BF"/>
    <w:rsid w:val="00CE4DB1"/>
    <w:rsid w:val="00CE6EEC"/>
    <w:rsid w:val="00CF6646"/>
    <w:rsid w:val="00D03EFE"/>
    <w:rsid w:val="00D04432"/>
    <w:rsid w:val="00D05420"/>
    <w:rsid w:val="00D05643"/>
    <w:rsid w:val="00D06049"/>
    <w:rsid w:val="00D1752B"/>
    <w:rsid w:val="00D243B3"/>
    <w:rsid w:val="00D34FDB"/>
    <w:rsid w:val="00D365EB"/>
    <w:rsid w:val="00D50909"/>
    <w:rsid w:val="00D55AA0"/>
    <w:rsid w:val="00D63E33"/>
    <w:rsid w:val="00D66744"/>
    <w:rsid w:val="00D71018"/>
    <w:rsid w:val="00D717D7"/>
    <w:rsid w:val="00D74F12"/>
    <w:rsid w:val="00D7724A"/>
    <w:rsid w:val="00D8250D"/>
    <w:rsid w:val="00DC48FE"/>
    <w:rsid w:val="00DE76B7"/>
    <w:rsid w:val="00DE76C7"/>
    <w:rsid w:val="00E27377"/>
    <w:rsid w:val="00E57A95"/>
    <w:rsid w:val="00E75101"/>
    <w:rsid w:val="00E817FF"/>
    <w:rsid w:val="00E9547F"/>
    <w:rsid w:val="00E95EC2"/>
    <w:rsid w:val="00EA0EC3"/>
    <w:rsid w:val="00EA378A"/>
    <w:rsid w:val="00EB130F"/>
    <w:rsid w:val="00ED3F0F"/>
    <w:rsid w:val="00ED4E9A"/>
    <w:rsid w:val="00EE3880"/>
    <w:rsid w:val="00EF7D98"/>
    <w:rsid w:val="00EF7F27"/>
    <w:rsid w:val="00F0025E"/>
    <w:rsid w:val="00F10F23"/>
    <w:rsid w:val="00F21A26"/>
    <w:rsid w:val="00F226C2"/>
    <w:rsid w:val="00F33EA3"/>
    <w:rsid w:val="00F45F76"/>
    <w:rsid w:val="00F50DB6"/>
    <w:rsid w:val="00F528F3"/>
    <w:rsid w:val="00F560A5"/>
    <w:rsid w:val="00F77ED7"/>
    <w:rsid w:val="00F85CDC"/>
    <w:rsid w:val="00F9149E"/>
    <w:rsid w:val="00F944C7"/>
    <w:rsid w:val="00F9468D"/>
    <w:rsid w:val="00F97176"/>
    <w:rsid w:val="00FB2B07"/>
    <w:rsid w:val="00FB5071"/>
    <w:rsid w:val="00FB7345"/>
    <w:rsid w:val="00FD1326"/>
    <w:rsid w:val="00FD3065"/>
    <w:rsid w:val="00FD6BA5"/>
    <w:rsid w:val="00FE09C1"/>
    <w:rsid w:val="00FE796D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2EE6C"/>
  <w15:chartTrackingRefBased/>
  <w15:docId w15:val="{5EF80B45-E1BA-47EE-A82C-87A3F636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3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10"/>
    <w:rPr>
      <w:sz w:val="20"/>
      <w:szCs w:val="20"/>
    </w:rPr>
  </w:style>
  <w:style w:type="paragraph" w:styleId="a7">
    <w:name w:val="Note Heading"/>
    <w:basedOn w:val="a"/>
    <w:next w:val="a"/>
    <w:link w:val="a8"/>
    <w:semiHidden/>
    <w:unhideWhenUsed/>
    <w:rsid w:val="00096E97"/>
    <w:pPr>
      <w:jc w:val="center"/>
    </w:pPr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a8">
    <w:name w:val="註釋標題 字元"/>
    <w:basedOn w:val="a0"/>
    <w:link w:val="a7"/>
    <w:semiHidden/>
    <w:rsid w:val="00096E97"/>
    <w:rPr>
      <w:rFonts w:ascii="標楷體" w:eastAsia="標楷體" w:hAnsi="Times New Roman" w:cs="Times New Roman"/>
      <w:color w:val="000000"/>
      <w:kern w:val="0"/>
      <w:szCs w:val="24"/>
    </w:rPr>
  </w:style>
  <w:style w:type="character" w:styleId="a9">
    <w:name w:val="Hyperlink"/>
    <w:basedOn w:val="a0"/>
    <w:unhideWhenUsed/>
    <w:rsid w:val="00AF6F5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27377"/>
    <w:pPr>
      <w:ind w:leftChars="200" w:left="480"/>
    </w:pPr>
  </w:style>
  <w:style w:type="table" w:styleId="ab">
    <w:name w:val="Table Grid"/>
    <w:basedOn w:val="a1"/>
    <w:uiPriority w:val="39"/>
    <w:rsid w:val="00E2737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rsid w:val="004C0225"/>
    <w:rPr>
      <w:b/>
      <w:bCs/>
    </w:rPr>
  </w:style>
  <w:style w:type="character" w:styleId="ad">
    <w:name w:val="Emphasis"/>
    <w:basedOn w:val="a0"/>
    <w:uiPriority w:val="20"/>
    <w:qFormat/>
    <w:rsid w:val="00FB2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ax.yuntech.edu.tw/index.php/2021-06-10-08-14-0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app.yuntech.edu.tw/CASMVC/ThesisTeache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442A-1E7F-4F9C-AC3F-6192E8CE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dministrator</cp:lastModifiedBy>
  <cp:revision>41</cp:revision>
  <cp:lastPrinted>2026-01-28T07:58:00Z</cp:lastPrinted>
  <dcterms:created xsi:type="dcterms:W3CDTF">2024-08-29T09:16:00Z</dcterms:created>
  <dcterms:modified xsi:type="dcterms:W3CDTF">2026-01-30T01:01:00Z</dcterms:modified>
</cp:coreProperties>
</file>